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 xml:space="preserve">Ministru kabineta noteikumu projekta </w:t>
      </w:r>
    </w:p>
    <w:p w14:paraId="74B03652" w14:textId="77777777" w:rsidR="008E432C"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w:t>
      </w:r>
      <w:r w:rsidR="009F7291" w:rsidRPr="00DF2E7A">
        <w:rPr>
          <w:rFonts w:ascii="Times New Roman" w:hAnsi="Times New Roman" w:cs="Times New Roman"/>
          <w:b/>
          <w:sz w:val="28"/>
          <w:szCs w:val="28"/>
        </w:rPr>
        <w:t>Grozījumi Ministru kabineta 2015. gada 13. oktobra noteikumos Nr. 590 „Valsts un Eiropas Savienības atbalsta piešķiršanas kārtība lauku attīstībai apakšpasākumā “Darbību īstenošana saskaņā ar sabiedrības virzītas vietējās attīstības stratēģiju””</w:t>
      </w:r>
      <w:r w:rsidRPr="00DF2E7A">
        <w:rPr>
          <w:rFonts w:ascii="Times New Roman" w:eastAsia="Times New Roman" w:hAnsi="Times New Roman" w:cs="Times New Roman"/>
          <w:b/>
          <w:bCs/>
          <w:sz w:val="28"/>
          <w:szCs w:val="24"/>
          <w:lang w:eastAsia="lv-LV"/>
        </w:rPr>
        <w:t>” sākotnējās ietekmes novērtējuma ziņojums (anotācija)</w:t>
      </w:r>
    </w:p>
    <w:p w14:paraId="2720DA22" w14:textId="569DF669" w:rsidR="0085219C" w:rsidRPr="00DF2E7A"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DF2E7A"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29309834" w14:textId="77777777" w:rsidTr="003D3EC5">
        <w:tc>
          <w:tcPr>
            <w:tcW w:w="1639"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5AA5E434" w14:textId="77A751D6" w:rsidR="00AD5394" w:rsidRPr="00DF2E7A" w:rsidRDefault="000F497C" w:rsidP="000F497C">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bl>
    <w:p w14:paraId="484BB94A"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DF2E7A"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26637D7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ED90361" w14:textId="2F927267" w:rsidR="008E432C" w:rsidRPr="00DF2E7A" w:rsidRDefault="00151E5E"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noteikumu </w:t>
            </w:r>
            <w:r w:rsidR="00CE6288" w:rsidRPr="00DF2E7A">
              <w:rPr>
                <w:rFonts w:ascii="Times New Roman" w:eastAsia="Times New Roman" w:hAnsi="Times New Roman" w:cs="Times New Roman"/>
                <w:sz w:val="24"/>
                <w:szCs w:val="24"/>
                <w:lang w:eastAsia="lv-LV"/>
              </w:rPr>
              <w:t xml:space="preserve">projekts „Grozījumi Ministru kabineta 2015. gada 13. oktobra noteikumos Nr. 590 „Valsts un Eiropas Savienības atbalsta piešķiršanas kārtība lauku attīstībai apakšpasākumā “Darbību īstenošana saskaņā ar sabiedrības virzītas vietējās attīstības stratēģiju””” </w:t>
            </w:r>
            <w:r w:rsidRPr="00DF2E7A">
              <w:rPr>
                <w:rFonts w:ascii="Times New Roman" w:eastAsia="Times New Roman" w:hAnsi="Times New Roman" w:cs="Times New Roman"/>
                <w:sz w:val="24"/>
                <w:szCs w:val="24"/>
                <w:lang w:eastAsia="lv-LV"/>
              </w:rPr>
              <w:t>(turpmāk –</w:t>
            </w:r>
            <w:r w:rsidR="00CE6288" w:rsidRPr="00DF2E7A">
              <w:rPr>
                <w:rFonts w:ascii="Times New Roman" w:eastAsia="Times New Roman" w:hAnsi="Times New Roman" w:cs="Times New Roman"/>
                <w:sz w:val="24"/>
                <w:szCs w:val="24"/>
                <w:lang w:eastAsia="lv-LV"/>
              </w:rPr>
              <w:t xml:space="preserve"> noteikumu projekts) </w:t>
            </w:r>
            <w:r w:rsidR="00ED48A0" w:rsidRPr="00DF2E7A">
              <w:rPr>
                <w:rFonts w:ascii="Times New Roman" w:eastAsia="Times New Roman" w:hAnsi="Times New Roman" w:cs="Times New Roman"/>
                <w:sz w:val="24"/>
                <w:szCs w:val="24"/>
                <w:lang w:eastAsia="lv-LV"/>
              </w:rPr>
              <w:t>sagatavo</w:t>
            </w:r>
            <w:r w:rsidR="00CE6288" w:rsidRPr="00DF2E7A">
              <w:rPr>
                <w:rFonts w:ascii="Times New Roman" w:eastAsia="Times New Roman" w:hAnsi="Times New Roman" w:cs="Times New Roman"/>
                <w:sz w:val="24"/>
                <w:szCs w:val="24"/>
                <w:lang w:eastAsia="lv-LV"/>
              </w:rPr>
              <w:t>ts, pamatojoties</w:t>
            </w:r>
            <w:r w:rsidR="00CE6288" w:rsidRPr="00DF2E7A">
              <w:rPr>
                <w:rFonts w:ascii="Times New Roman" w:eastAsia="Times New Roman" w:hAnsi="Times New Roman"/>
                <w:sz w:val="24"/>
                <w:szCs w:val="24"/>
                <w:lang w:eastAsia="lv-LV"/>
              </w:rPr>
              <w:t xml:space="preserve"> uz Lauksaimniecības un lauku attīstības likuma 5.</w:t>
            </w:r>
            <w:r w:rsidR="006403CB" w:rsidRPr="00DF2E7A">
              <w:rPr>
                <w:rFonts w:ascii="Times New Roman" w:eastAsia="Times New Roman" w:hAnsi="Times New Roman"/>
                <w:sz w:val="24"/>
                <w:szCs w:val="24"/>
                <w:lang w:eastAsia="lv-LV"/>
              </w:rPr>
              <w:t xml:space="preserve"> </w:t>
            </w:r>
            <w:r w:rsidR="00CE6288" w:rsidRPr="00DF2E7A">
              <w:rPr>
                <w:rFonts w:ascii="Times New Roman" w:eastAsia="Times New Roman" w:hAnsi="Times New Roman"/>
                <w:sz w:val="24"/>
                <w:szCs w:val="24"/>
                <w:lang w:eastAsia="lv-LV"/>
              </w:rPr>
              <w:t>panta ceturto daļu.</w:t>
            </w:r>
          </w:p>
        </w:tc>
      </w:tr>
      <w:tr w:rsidR="00DF2E7A" w:rsidRPr="00DF2E7A" w14:paraId="39DB1F2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65CC7A8"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7064571D" w14:textId="7A164D09" w:rsidR="00862D40" w:rsidRPr="00DF2E7A"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Noteikumu projekts </w:t>
            </w:r>
            <w:r w:rsidR="00111985" w:rsidRPr="00DF2E7A">
              <w:rPr>
                <w:rFonts w:ascii="Times New Roman" w:eastAsia="Times New Roman" w:hAnsi="Times New Roman"/>
                <w:sz w:val="24"/>
                <w:szCs w:val="24"/>
                <w:lang w:eastAsia="lv-LV"/>
              </w:rPr>
              <w:t>sagatavots</w:t>
            </w:r>
            <w:r w:rsidRPr="00DF2E7A">
              <w:rPr>
                <w:rFonts w:ascii="Times New Roman" w:eastAsia="Times New Roman" w:hAnsi="Times New Roman"/>
                <w:sz w:val="24"/>
                <w:szCs w:val="24"/>
                <w:lang w:eastAsia="lv-LV"/>
              </w:rPr>
              <w:t>, lai izdarītu grozījumus Ministru kabineta</w:t>
            </w:r>
            <w:r w:rsidR="004226B1" w:rsidRPr="00DF2E7A">
              <w:rPr>
                <w:rFonts w:ascii="Times New Roman" w:eastAsia="Times New Roman" w:hAnsi="Times New Roman"/>
                <w:sz w:val="24"/>
                <w:szCs w:val="24"/>
                <w:lang w:eastAsia="lv-LV"/>
              </w:rPr>
              <w:t xml:space="preserve"> </w:t>
            </w:r>
            <w:r w:rsidR="004226B1" w:rsidRPr="00DF2E7A">
              <w:rPr>
                <w:rFonts w:ascii="Times New Roman" w:eastAsia="Times New Roman" w:hAnsi="Times New Roman" w:cs="Times New Roman"/>
                <w:sz w:val="24"/>
                <w:szCs w:val="24"/>
                <w:lang w:eastAsia="lv-LV"/>
              </w:rPr>
              <w:t>2015. gada 13. oktobra noteikumos Nr. 590 „Valsts un Eiropas Savienības atbalsta piešķiršanas kārtība lauku attīstībai apakšpasākumā “Darbību īstenošana saskaņā ar sabiedrības virzītas vietējās attīstības stratēģiju”” (turpmāk – noteikumi),</w:t>
            </w:r>
            <w:r w:rsidRPr="00DF2E7A">
              <w:rPr>
                <w:rFonts w:ascii="Times New Roman" w:eastAsia="Times New Roman" w:hAnsi="Times New Roman" w:cs="Times New Roman"/>
                <w:sz w:val="24"/>
                <w:szCs w:val="24"/>
                <w:lang w:eastAsia="lv-LV"/>
              </w:rPr>
              <w:t xml:space="preserve"> </w:t>
            </w:r>
            <w:r w:rsidR="00862D40" w:rsidRPr="00DF2E7A">
              <w:rPr>
                <w:rFonts w:ascii="Times New Roman" w:eastAsia="Times New Roman" w:hAnsi="Times New Roman" w:cs="Times New Roman"/>
                <w:sz w:val="24"/>
                <w:szCs w:val="24"/>
                <w:lang w:eastAsia="lv-LV"/>
              </w:rPr>
              <w:t>precizē</w:t>
            </w:r>
            <w:r w:rsidR="00ED48A0" w:rsidRPr="00DF2E7A">
              <w:rPr>
                <w:rFonts w:ascii="Times New Roman" w:eastAsia="Times New Roman" w:hAnsi="Times New Roman" w:cs="Times New Roman"/>
                <w:sz w:val="24"/>
                <w:szCs w:val="24"/>
                <w:lang w:eastAsia="lv-LV"/>
              </w:rPr>
              <w:t>jot</w:t>
            </w:r>
            <w:r w:rsidR="00862D40" w:rsidRPr="00DF2E7A">
              <w:rPr>
                <w:rFonts w:ascii="Times New Roman" w:eastAsia="Times New Roman" w:hAnsi="Times New Roman" w:cs="Times New Roman"/>
                <w:sz w:val="24"/>
                <w:szCs w:val="24"/>
                <w:lang w:eastAsia="lv-LV"/>
              </w:rPr>
              <w:t xml:space="preserve"> atbalsta saņemšanas nosacījumus, </w:t>
            </w:r>
            <w:r w:rsidR="000F497C">
              <w:rPr>
                <w:rFonts w:ascii="Times New Roman" w:eastAsia="Times New Roman" w:hAnsi="Times New Roman" w:cs="Times New Roman"/>
                <w:sz w:val="24"/>
                <w:szCs w:val="24"/>
                <w:lang w:eastAsia="lv-LV"/>
              </w:rPr>
              <w:t xml:space="preserve">iesniedzamos dokumentus </w:t>
            </w:r>
            <w:r w:rsidR="00862D40" w:rsidRPr="00DF2E7A">
              <w:rPr>
                <w:rFonts w:ascii="Times New Roman" w:eastAsia="Times New Roman" w:hAnsi="Times New Roman" w:cs="Times New Roman"/>
                <w:sz w:val="24"/>
                <w:szCs w:val="24"/>
                <w:lang w:eastAsia="lv-LV"/>
              </w:rPr>
              <w:t>un projekta īstenošanas nosacījumus.</w:t>
            </w:r>
          </w:p>
          <w:p w14:paraId="546EE0A1" w14:textId="77777777" w:rsidR="00F41892" w:rsidRPr="00DF2E7A" w:rsidRDefault="00F41892" w:rsidP="00CD7ADF">
            <w:pPr>
              <w:pStyle w:val="MKNormal"/>
              <w:ind w:firstLine="0"/>
              <w:rPr>
                <w:b/>
              </w:rPr>
            </w:pPr>
            <w:r w:rsidRPr="00DF2E7A">
              <w:rPr>
                <w:b/>
              </w:rPr>
              <w:t>Atbalsta saņemšanas nosacījumi</w:t>
            </w:r>
          </w:p>
          <w:p w14:paraId="36217728" w14:textId="70D98EFB" w:rsidR="00AE7B1F" w:rsidRPr="00AE7B1F" w:rsidRDefault="00D147F3" w:rsidP="00152E2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izmaiņas, kas saistītas ar grozījumiem Latvijas Lauku attīstības programmā 2014.–2020.gadam (turpmāk – LAP)</w:t>
            </w:r>
            <w:r w:rsidR="00297F0D">
              <w:rPr>
                <w:rFonts w:ascii="Times New Roman" w:eastAsia="Times New Roman" w:hAnsi="Times New Roman" w:cs="Times New Roman"/>
                <w:sz w:val="24"/>
                <w:szCs w:val="24"/>
                <w:lang w:eastAsia="lv-LV"/>
              </w:rPr>
              <w:t>. Tos</w:t>
            </w:r>
            <w:r>
              <w:rPr>
                <w:rFonts w:ascii="Times New Roman" w:eastAsia="Times New Roman" w:hAnsi="Times New Roman" w:cs="Times New Roman"/>
                <w:sz w:val="24"/>
                <w:szCs w:val="24"/>
                <w:lang w:eastAsia="lv-LV"/>
              </w:rPr>
              <w:t xml:space="preserve"> š.g. 2. oktobrī apstiprināja Eiropas Komisija (Eiropas Komisijas 2018. gada </w:t>
            </w:r>
            <w:proofErr w:type="gramStart"/>
            <w:r>
              <w:rPr>
                <w:rFonts w:ascii="Times New Roman" w:eastAsia="Times New Roman" w:hAnsi="Times New Roman" w:cs="Times New Roman"/>
                <w:sz w:val="24"/>
                <w:szCs w:val="24"/>
                <w:lang w:eastAsia="lv-LV"/>
              </w:rPr>
              <w:t>2.oktobra</w:t>
            </w:r>
            <w:proofErr w:type="gramEnd"/>
            <w:r>
              <w:rPr>
                <w:rFonts w:ascii="Times New Roman" w:eastAsia="Times New Roman" w:hAnsi="Times New Roman" w:cs="Times New Roman"/>
                <w:sz w:val="24"/>
                <w:szCs w:val="24"/>
                <w:lang w:eastAsia="lv-LV"/>
              </w:rPr>
              <w:t xml:space="preserve"> īstenošanas lēmums Nr.C(2018)</w:t>
            </w:r>
            <w:r w:rsidR="002D42B1">
              <w:rPr>
                <w:rFonts w:ascii="Times New Roman" w:eastAsia="Times New Roman" w:hAnsi="Times New Roman" w:cs="Times New Roman"/>
                <w:sz w:val="24"/>
                <w:szCs w:val="24"/>
                <w:lang w:eastAsia="lv-LV"/>
              </w:rPr>
              <w:t>6536</w:t>
            </w:r>
            <w:r>
              <w:rPr>
                <w:rFonts w:ascii="Times New Roman" w:eastAsia="Times New Roman" w:hAnsi="Times New Roman" w:cs="Times New Roman"/>
                <w:sz w:val="24"/>
                <w:szCs w:val="24"/>
                <w:lang w:eastAsia="lv-LV"/>
              </w:rPr>
              <w:t>, ar ko apstiprina grozījumu Latvijas lauku attīstības programmā atbalstam no Eiropas Lauksaimniecības fonda lauku attīstībai).</w:t>
            </w:r>
          </w:p>
          <w:p w14:paraId="689F7374" w14:textId="381BEA86" w:rsidR="005C0441" w:rsidRDefault="002D42B1" w:rsidP="005C044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s izņēmums, ka vietējā pašvaldība reģionālās  nozīmes attīstības centrā var īstenot projektu, kurā paredzēta noteikumu 5.1.3. apakšpunktā minētā darbība</w:t>
            </w:r>
            <w:r w:rsidR="00297F0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vietējās produkcijas realizēšana</w:t>
            </w:r>
            <w:r w:rsidR="0019579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aredzētās vides radīšana vai labiekārtošana, kā arī jaunu realizācijas veidu ieviešana un to atpazīstamības tēla veidošana.</w:t>
            </w:r>
            <w:r w:rsidR="005C0441">
              <w:rPr>
                <w:rFonts w:ascii="Times New Roman" w:eastAsia="Times New Roman" w:hAnsi="Times New Roman" w:cs="Times New Roman"/>
                <w:sz w:val="24"/>
                <w:szCs w:val="24"/>
                <w:lang w:eastAsia="lv-LV"/>
              </w:rPr>
              <w:t xml:space="preserve"> Grozījums </w:t>
            </w:r>
            <w:r w:rsidR="00297F0D">
              <w:rPr>
                <w:rFonts w:ascii="Times New Roman" w:eastAsia="Times New Roman" w:hAnsi="Times New Roman" w:cs="Times New Roman"/>
                <w:sz w:val="24"/>
                <w:szCs w:val="24"/>
                <w:lang w:eastAsia="lv-LV"/>
              </w:rPr>
              <w:t>izdarīt</w:t>
            </w:r>
            <w:r w:rsidR="00F27EDD">
              <w:rPr>
                <w:rFonts w:ascii="Times New Roman" w:eastAsia="Times New Roman" w:hAnsi="Times New Roman" w:cs="Times New Roman"/>
                <w:sz w:val="24"/>
                <w:szCs w:val="24"/>
                <w:lang w:eastAsia="lv-LV"/>
              </w:rPr>
              <w:t>s</w:t>
            </w:r>
            <w:r w:rsidR="005C0441" w:rsidRPr="005C0441">
              <w:rPr>
                <w:rFonts w:ascii="Times New Roman" w:eastAsia="Times New Roman" w:hAnsi="Times New Roman" w:cs="Times New Roman"/>
                <w:sz w:val="24"/>
                <w:szCs w:val="24"/>
                <w:lang w:eastAsia="lv-LV"/>
              </w:rPr>
              <w:t>, ņemot vērā</w:t>
            </w:r>
            <w:r w:rsidR="00297F0D">
              <w:rPr>
                <w:rFonts w:ascii="Times New Roman" w:eastAsia="Times New Roman" w:hAnsi="Times New Roman" w:cs="Times New Roman"/>
                <w:sz w:val="24"/>
                <w:szCs w:val="24"/>
                <w:lang w:eastAsia="lv-LV"/>
              </w:rPr>
              <w:t xml:space="preserve"> to</w:t>
            </w:r>
            <w:r w:rsidR="005C0441" w:rsidRPr="005C0441">
              <w:rPr>
                <w:rFonts w:ascii="Times New Roman" w:eastAsia="Times New Roman" w:hAnsi="Times New Roman" w:cs="Times New Roman"/>
                <w:sz w:val="24"/>
                <w:szCs w:val="24"/>
                <w:lang w:eastAsia="lv-LV"/>
              </w:rPr>
              <w:t>, ka tiešās tirdzniecības vietas pilsētās, kas ir reģionālās nozīmes centri, ir nozīmīgas vietējās produkcijas realizācijas vietas, īpaši mazajām zemnieku saimniecībām un mājražotājiem, taču pašvaldības ierīkot</w:t>
            </w:r>
            <w:r w:rsidR="00297F0D">
              <w:rPr>
                <w:rFonts w:ascii="Times New Roman" w:eastAsia="Times New Roman" w:hAnsi="Times New Roman" w:cs="Times New Roman"/>
                <w:sz w:val="24"/>
                <w:szCs w:val="24"/>
                <w:lang w:eastAsia="lv-LV"/>
              </w:rPr>
              <w:t>o</w:t>
            </w:r>
            <w:r w:rsidR="005C0441" w:rsidRPr="005C0441">
              <w:rPr>
                <w:rFonts w:ascii="Times New Roman" w:eastAsia="Times New Roman" w:hAnsi="Times New Roman" w:cs="Times New Roman"/>
                <w:sz w:val="24"/>
                <w:szCs w:val="24"/>
                <w:lang w:eastAsia="lv-LV"/>
              </w:rPr>
              <w:t xml:space="preserve"> tirdzniecības viet</w:t>
            </w:r>
            <w:r w:rsidR="00297F0D">
              <w:rPr>
                <w:rFonts w:ascii="Times New Roman" w:eastAsia="Times New Roman" w:hAnsi="Times New Roman" w:cs="Times New Roman"/>
                <w:sz w:val="24"/>
                <w:szCs w:val="24"/>
                <w:lang w:eastAsia="lv-LV"/>
              </w:rPr>
              <w:t>u</w:t>
            </w:r>
            <w:r w:rsidR="005C0441" w:rsidRPr="005C0441">
              <w:rPr>
                <w:rFonts w:ascii="Times New Roman" w:eastAsia="Times New Roman" w:hAnsi="Times New Roman" w:cs="Times New Roman"/>
                <w:sz w:val="24"/>
                <w:szCs w:val="24"/>
                <w:lang w:eastAsia="lv-LV"/>
              </w:rPr>
              <w:t xml:space="preserve"> infrastruktūra bieži vien ir nolietota un ir nepieciešama labiekārtošana. </w:t>
            </w:r>
          </w:p>
          <w:p w14:paraId="5A4B3312" w14:textId="37B3EA31" w:rsidR="00BF1B87" w:rsidRDefault="006A4361" w:rsidP="00BF1B87">
            <w:pPr>
              <w:shd w:val="clear" w:color="auto" w:fill="FFFFFF"/>
              <w:spacing w:after="0" w:line="240" w:lineRule="auto"/>
              <w:jc w:val="both"/>
              <w:rPr>
                <w:rFonts w:ascii="Times New Roman" w:eastAsia="Times New Roman" w:hAnsi="Times New Roman" w:cs="Times New Roman"/>
                <w:sz w:val="24"/>
                <w:szCs w:val="24"/>
                <w:lang w:eastAsia="lv-LV"/>
              </w:rPr>
            </w:pPr>
            <w:r w:rsidRPr="006A4361">
              <w:rPr>
                <w:rFonts w:ascii="Times New Roman" w:eastAsia="Times New Roman" w:hAnsi="Times New Roman" w:cs="Times New Roman"/>
                <w:sz w:val="24"/>
                <w:szCs w:val="24"/>
                <w:lang w:eastAsia="lv-LV"/>
              </w:rPr>
              <w:lastRenderedPageBreak/>
              <w:t>Noteikumu projekts paredz paplašināt atbalsta saņēmēju loku</w:t>
            </w:r>
            <w:r>
              <w:rPr>
                <w:rFonts w:ascii="Times New Roman" w:eastAsia="Times New Roman" w:hAnsi="Times New Roman" w:cs="Times New Roman"/>
                <w:sz w:val="24"/>
                <w:szCs w:val="24"/>
                <w:lang w:eastAsia="lv-LV"/>
              </w:rPr>
              <w:t xml:space="preserve"> </w:t>
            </w:r>
            <w:r w:rsidR="00195790">
              <w:rPr>
                <w:rFonts w:ascii="Times New Roman" w:eastAsia="Times New Roman" w:hAnsi="Times New Roman" w:cs="Times New Roman"/>
                <w:sz w:val="24"/>
                <w:szCs w:val="24"/>
                <w:lang w:eastAsia="lv-LV"/>
              </w:rPr>
              <w:t xml:space="preserve">noteikumu 5.1.2. apakšpunktā minētajā darbībā  “Lauksaimniecības produktu pārstrāde, to realizēšana tirgū un kvalitatīvu darba apstākļu radīšana”, </w:t>
            </w:r>
            <w:r>
              <w:rPr>
                <w:rFonts w:ascii="Times New Roman" w:eastAsia="Times New Roman" w:hAnsi="Times New Roman" w:cs="Times New Roman"/>
                <w:sz w:val="24"/>
                <w:szCs w:val="24"/>
                <w:lang w:eastAsia="lv-LV"/>
              </w:rPr>
              <w:t xml:space="preserve">papildinot </w:t>
            </w:r>
            <w:r w:rsidR="00195790">
              <w:rPr>
                <w:rFonts w:ascii="Times New Roman" w:eastAsia="Times New Roman" w:hAnsi="Times New Roman" w:cs="Times New Roman"/>
                <w:sz w:val="24"/>
                <w:szCs w:val="24"/>
                <w:lang w:eastAsia="lv-LV"/>
              </w:rPr>
              <w:t>noteikumu 12.</w:t>
            </w:r>
            <w:r w:rsidR="00297F0D">
              <w:rPr>
                <w:rFonts w:ascii="Times New Roman" w:eastAsia="Times New Roman" w:hAnsi="Times New Roman" w:cs="Times New Roman"/>
                <w:sz w:val="24"/>
                <w:szCs w:val="24"/>
                <w:lang w:eastAsia="lv-LV"/>
              </w:rPr>
              <w:t> </w:t>
            </w:r>
            <w:r w:rsidR="00195790">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u</w:t>
            </w:r>
            <w:r w:rsidR="00195790">
              <w:rPr>
                <w:rFonts w:ascii="Times New Roman" w:eastAsia="Times New Roman" w:hAnsi="Times New Roman" w:cs="Times New Roman"/>
                <w:sz w:val="24"/>
                <w:szCs w:val="24"/>
                <w:lang w:eastAsia="lv-LV"/>
              </w:rPr>
              <w:t xml:space="preserve"> ar nosacījumu, ka projektā paredzamais gala produkts var būt pārtikas produkts, kas nav minēts Līguma par Eiropas Savienības darbību I pielikumā</w:t>
            </w:r>
            <w:r w:rsidR="003D25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4C1BB130" w14:textId="78EF8A11" w:rsidR="007161B3" w:rsidRPr="005C0441" w:rsidRDefault="007161B3" w:rsidP="00BF1B8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izmaiņas projektu īstenošanai ārpus  vietējās rīcības grupas sabiedrības virzītas vietējās attīstības stratēģijas. Turpmāk projektā var paredzēt arī </w:t>
            </w:r>
            <w:r w:rsidR="00297F0D">
              <w:rPr>
                <w:rFonts w:ascii="Times New Roman" w:eastAsia="Times New Roman" w:hAnsi="Times New Roman" w:cs="Times New Roman"/>
                <w:sz w:val="24"/>
                <w:szCs w:val="24"/>
                <w:lang w:eastAsia="lv-LV"/>
              </w:rPr>
              <w:t xml:space="preserve">tādu </w:t>
            </w:r>
            <w:r>
              <w:rPr>
                <w:rFonts w:ascii="Times New Roman" w:eastAsia="Times New Roman" w:hAnsi="Times New Roman" w:cs="Times New Roman"/>
                <w:sz w:val="24"/>
                <w:szCs w:val="24"/>
                <w:lang w:eastAsia="lv-LV"/>
              </w:rPr>
              <w:t>pamatlīdzekļu</w:t>
            </w:r>
            <w:r w:rsidR="00297F0D">
              <w:rPr>
                <w:rFonts w:ascii="Times New Roman" w:eastAsia="Times New Roman" w:hAnsi="Times New Roman" w:cs="Times New Roman"/>
                <w:sz w:val="24"/>
                <w:szCs w:val="24"/>
                <w:lang w:eastAsia="lv-LV"/>
              </w:rPr>
              <w:t xml:space="preserve"> izmantošanu ārpus sabiedrības virzītas vietējās attīstības stratēģijas īstenošanas teritorijas</w:t>
            </w:r>
            <w:r>
              <w:rPr>
                <w:rFonts w:ascii="Times New Roman" w:eastAsia="Times New Roman" w:hAnsi="Times New Roman" w:cs="Times New Roman"/>
                <w:sz w:val="24"/>
                <w:szCs w:val="24"/>
                <w:lang w:eastAsia="lv-LV"/>
              </w:rPr>
              <w:t>, k</w:t>
            </w:r>
            <w:r w:rsidR="00297F0D">
              <w:rPr>
                <w:rFonts w:ascii="Times New Roman" w:eastAsia="Times New Roman" w:hAnsi="Times New Roman" w:cs="Times New Roman"/>
                <w:sz w:val="24"/>
                <w:szCs w:val="24"/>
                <w:lang w:eastAsia="lv-LV"/>
              </w:rPr>
              <w:t>uri</w:t>
            </w:r>
            <w:r>
              <w:rPr>
                <w:rFonts w:ascii="Times New Roman" w:eastAsia="Times New Roman" w:hAnsi="Times New Roman" w:cs="Times New Roman"/>
                <w:sz w:val="24"/>
                <w:szCs w:val="24"/>
                <w:lang w:eastAsia="lv-LV"/>
              </w:rPr>
              <w:t xml:space="preserve"> nav stacionāri novietojami, ja </w:t>
            </w:r>
            <w:r w:rsidRPr="007161B3">
              <w:rPr>
                <w:rFonts w:ascii="Times New Roman" w:eastAsia="Times New Roman" w:hAnsi="Times New Roman" w:cs="Times New Roman"/>
                <w:sz w:val="24"/>
                <w:szCs w:val="24"/>
                <w:lang w:eastAsia="lv-LV"/>
              </w:rPr>
              <w:t>atbalsta pretendenta juridiskā adrese vai struktūrvienības darbības vieta vai deklarētā dzīvesvieta (fiziskai personai, kas veic vai plāno uzsākt saimniecisku darbību kā pašnodarbināta persona) atrodas vietējās rīcības grupas darbības teritorijā</w:t>
            </w:r>
            <w:r>
              <w:rPr>
                <w:rFonts w:ascii="Times New Roman" w:eastAsia="Times New Roman" w:hAnsi="Times New Roman" w:cs="Times New Roman"/>
                <w:sz w:val="24"/>
                <w:szCs w:val="24"/>
                <w:lang w:eastAsia="lv-LV"/>
              </w:rPr>
              <w:t>.</w:t>
            </w:r>
            <w:r w:rsidR="003677BC">
              <w:rPr>
                <w:rFonts w:ascii="Times New Roman" w:eastAsia="Times New Roman" w:hAnsi="Times New Roman" w:cs="Times New Roman"/>
                <w:sz w:val="24"/>
                <w:szCs w:val="24"/>
                <w:lang w:eastAsia="lv-LV"/>
              </w:rPr>
              <w:t xml:space="preserve"> Bieži vien vietējās rīcības grupas teritorija ir neliela un neļauj nodrošin</w:t>
            </w:r>
            <w:r w:rsidR="00297F0D">
              <w:rPr>
                <w:rFonts w:ascii="Times New Roman" w:eastAsia="Times New Roman" w:hAnsi="Times New Roman" w:cs="Times New Roman"/>
                <w:sz w:val="24"/>
                <w:szCs w:val="24"/>
                <w:lang w:eastAsia="lv-LV"/>
              </w:rPr>
              <w:t>ā</w:t>
            </w:r>
            <w:r w:rsidR="003677BC">
              <w:rPr>
                <w:rFonts w:ascii="Times New Roman" w:eastAsia="Times New Roman" w:hAnsi="Times New Roman" w:cs="Times New Roman"/>
                <w:sz w:val="24"/>
                <w:szCs w:val="24"/>
                <w:lang w:eastAsia="lv-LV"/>
              </w:rPr>
              <w:t>t atbalsta pretendentam  projekta ilgtspēju un saimnieciskās darbības ekonomisko dzīvotspēju.</w:t>
            </w:r>
          </w:p>
          <w:p w14:paraId="6CF1E2BB" w14:textId="67CF493C" w:rsidR="0080411A" w:rsidRPr="00DF2E7A" w:rsidRDefault="00AE7B1F" w:rsidP="00152E29">
            <w:pPr>
              <w:shd w:val="clear" w:color="auto" w:fill="FFFFFF"/>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w:t>
            </w:r>
            <w:r w:rsidR="0080411A" w:rsidRPr="00DF2E7A">
              <w:rPr>
                <w:rFonts w:ascii="Times New Roman" w:eastAsia="Times New Roman" w:hAnsi="Times New Roman" w:cs="Times New Roman"/>
                <w:b/>
                <w:sz w:val="24"/>
                <w:szCs w:val="24"/>
                <w:lang w:eastAsia="lv-LV"/>
              </w:rPr>
              <w:t>esniedzamie dokumenti</w:t>
            </w:r>
          </w:p>
          <w:p w14:paraId="1035DE39" w14:textId="2E9C303A" w:rsidR="006B7395" w:rsidRDefault="00A86303" w:rsidP="00D147F3">
            <w:pPr>
              <w:shd w:val="clear" w:color="auto" w:fill="FFFFFF"/>
              <w:spacing w:after="0" w:line="240" w:lineRule="auto"/>
              <w:jc w:val="both"/>
              <w:rPr>
                <w:rFonts w:ascii="Times New Roman" w:eastAsia="Times New Roman" w:hAnsi="Times New Roman" w:cs="Times New Roman"/>
                <w:sz w:val="24"/>
                <w:szCs w:val="24"/>
                <w:lang w:eastAsia="lv-LV"/>
              </w:rPr>
            </w:pPr>
            <w:r w:rsidRPr="00A86303">
              <w:rPr>
                <w:rFonts w:ascii="Times New Roman" w:eastAsia="Times New Roman" w:hAnsi="Times New Roman" w:cs="Times New Roman"/>
                <w:sz w:val="24"/>
                <w:szCs w:val="24"/>
                <w:lang w:eastAsia="lv-LV"/>
              </w:rPr>
              <w:t xml:space="preserve">Noteikumu projekts </w:t>
            </w:r>
            <w:r w:rsidR="006B7395">
              <w:rPr>
                <w:rFonts w:ascii="Times New Roman" w:eastAsia="Times New Roman" w:hAnsi="Times New Roman" w:cs="Times New Roman"/>
                <w:sz w:val="24"/>
                <w:szCs w:val="24"/>
                <w:lang w:eastAsia="lv-LV"/>
              </w:rPr>
              <w:t xml:space="preserve">paredz atteikties no obligātas prasības </w:t>
            </w:r>
            <w:r w:rsidR="00297F0D">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ilgtermiņa nomas līguma re</w:t>
            </w:r>
            <w:r w:rsidR="00D002A0">
              <w:rPr>
                <w:rFonts w:ascii="Times New Roman" w:eastAsia="Times New Roman" w:hAnsi="Times New Roman" w:cs="Times New Roman"/>
                <w:sz w:val="24"/>
                <w:szCs w:val="24"/>
                <w:lang w:eastAsia="lv-LV"/>
              </w:rPr>
              <w:t>ģistr</w:t>
            </w:r>
            <w:r w:rsidR="006B7395">
              <w:rPr>
                <w:rFonts w:ascii="Times New Roman" w:eastAsia="Times New Roman" w:hAnsi="Times New Roman" w:cs="Times New Roman"/>
                <w:sz w:val="24"/>
                <w:szCs w:val="24"/>
                <w:lang w:eastAsia="lv-LV"/>
              </w:rPr>
              <w:t xml:space="preserve">āciju zemesgrāmatā, ja </w:t>
            </w:r>
            <w:proofErr w:type="gramStart"/>
            <w:r w:rsidR="006B7395">
              <w:rPr>
                <w:rFonts w:ascii="Times New Roman" w:eastAsia="Times New Roman" w:hAnsi="Times New Roman" w:cs="Times New Roman"/>
                <w:sz w:val="24"/>
                <w:szCs w:val="24"/>
                <w:lang w:eastAsia="lv-LV"/>
              </w:rPr>
              <w:t>projektā paredzēta būvniecības darbi</w:t>
            </w:r>
            <w:proofErr w:type="gramEnd"/>
            <w:r w:rsidR="006B7395">
              <w:rPr>
                <w:rFonts w:ascii="Times New Roman" w:eastAsia="Times New Roman" w:hAnsi="Times New Roman" w:cs="Times New Roman"/>
                <w:sz w:val="24"/>
                <w:szCs w:val="24"/>
                <w:lang w:eastAsia="lv-LV"/>
              </w:rPr>
              <w:t xml:space="preserve"> un nekustamo īpašumu, kurā paredzēts īstenot projektu, atbalsta pretendents nomā. Ja atbalsta pretendents izvēlas ilgtermiņa nomas līgum</w:t>
            </w:r>
            <w:r w:rsidR="00297F0D">
              <w:rPr>
                <w:rFonts w:ascii="Times New Roman" w:eastAsia="Times New Roman" w:hAnsi="Times New Roman" w:cs="Times New Roman"/>
                <w:sz w:val="24"/>
                <w:szCs w:val="24"/>
                <w:lang w:eastAsia="lv-LV"/>
              </w:rPr>
              <w:t>u</w:t>
            </w:r>
            <w:r w:rsidR="006B7395">
              <w:rPr>
                <w:rFonts w:ascii="Times New Roman" w:eastAsia="Times New Roman" w:hAnsi="Times New Roman" w:cs="Times New Roman"/>
                <w:sz w:val="24"/>
                <w:szCs w:val="24"/>
                <w:lang w:eastAsia="lv-LV"/>
              </w:rPr>
              <w:t xml:space="preserve"> reģistr</w:t>
            </w:r>
            <w:r w:rsidR="00297F0D">
              <w:rPr>
                <w:rFonts w:ascii="Times New Roman" w:eastAsia="Times New Roman" w:hAnsi="Times New Roman" w:cs="Times New Roman"/>
                <w:sz w:val="24"/>
                <w:szCs w:val="24"/>
                <w:lang w:eastAsia="lv-LV"/>
              </w:rPr>
              <w:t>ēt</w:t>
            </w:r>
            <w:r w:rsidR="006B7395">
              <w:rPr>
                <w:rFonts w:ascii="Times New Roman" w:eastAsia="Times New Roman" w:hAnsi="Times New Roman" w:cs="Times New Roman"/>
                <w:sz w:val="24"/>
                <w:szCs w:val="24"/>
                <w:lang w:eastAsia="lv-LV"/>
              </w:rPr>
              <w:t xml:space="preserve"> zemesgrāmatā, </w:t>
            </w:r>
            <w:r w:rsidR="0082168F">
              <w:rPr>
                <w:rFonts w:ascii="Times New Roman" w:eastAsia="Times New Roman" w:hAnsi="Times New Roman" w:cs="Times New Roman"/>
                <w:sz w:val="24"/>
                <w:szCs w:val="24"/>
                <w:lang w:eastAsia="lv-LV"/>
              </w:rPr>
              <w:t xml:space="preserve">ar to saistītās </w:t>
            </w:r>
            <w:r w:rsidR="006B7395">
              <w:rPr>
                <w:rFonts w:ascii="Times New Roman" w:eastAsia="Times New Roman" w:hAnsi="Times New Roman" w:cs="Times New Roman"/>
                <w:sz w:val="24"/>
                <w:szCs w:val="24"/>
                <w:lang w:eastAsia="lv-LV"/>
              </w:rPr>
              <w:t xml:space="preserve">izmaksas var iekļaut projekta vispārējās </w:t>
            </w:r>
            <w:r w:rsidR="0082168F">
              <w:rPr>
                <w:rFonts w:ascii="Times New Roman" w:eastAsia="Times New Roman" w:hAnsi="Times New Roman" w:cs="Times New Roman"/>
                <w:sz w:val="24"/>
                <w:szCs w:val="24"/>
                <w:lang w:eastAsia="lv-LV"/>
              </w:rPr>
              <w:t>izmaksās un tās ir attiecināmas saskaņā ar noteikumu 28.6. un 31.7. apakšpunktu.</w:t>
            </w:r>
          </w:p>
          <w:p w14:paraId="33970853" w14:textId="38F2F6F0" w:rsidR="00F67B51" w:rsidRDefault="00944BB6" w:rsidP="00D147F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tbalsta pretendents būtu pārliecināts, ka projektā paredz</w:t>
            </w:r>
            <w:r w:rsidR="001B4F60">
              <w:rPr>
                <w:rFonts w:ascii="Times New Roman" w:eastAsia="Times New Roman" w:hAnsi="Times New Roman" w:cs="Times New Roman"/>
                <w:sz w:val="24"/>
                <w:szCs w:val="24"/>
                <w:lang w:eastAsia="lv-LV"/>
              </w:rPr>
              <w:t>ētās teritorijas labiekārtošanai nav jāsaņem būvniecības atļauja, noteikumu projekts paredz šādos gadījumos projekta iesnieguma</w:t>
            </w:r>
            <w:r w:rsidR="00297F0D">
              <w:rPr>
                <w:rFonts w:ascii="Times New Roman" w:eastAsia="Times New Roman" w:hAnsi="Times New Roman" w:cs="Times New Roman"/>
                <w:sz w:val="24"/>
                <w:szCs w:val="24"/>
                <w:lang w:eastAsia="lv-LV"/>
              </w:rPr>
              <w:t>m</w:t>
            </w:r>
            <w:r w:rsidR="001B4F60">
              <w:rPr>
                <w:rFonts w:ascii="Times New Roman" w:eastAsia="Times New Roman" w:hAnsi="Times New Roman" w:cs="Times New Roman"/>
                <w:sz w:val="24"/>
                <w:szCs w:val="24"/>
                <w:lang w:eastAsia="lv-LV"/>
              </w:rPr>
              <w:t xml:space="preserve"> pievienot būvvaldes saskaņojumu vai izziņu par projektā paredzēto labiekārtojuma elementu, stacionāru reklāmas vai informācijas stendu uzstādīšanu.</w:t>
            </w:r>
          </w:p>
          <w:p w14:paraId="5BEA8A1A" w14:textId="34A85BE9" w:rsidR="00D147F3" w:rsidRPr="00A86303" w:rsidRDefault="00DC4CCF" w:rsidP="00D147F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eierobežotu </w:t>
            </w:r>
            <w:r w:rsidR="00895DEE">
              <w:rPr>
                <w:rFonts w:ascii="Times New Roman" w:eastAsia="Times New Roman" w:hAnsi="Times New Roman" w:cs="Times New Roman"/>
                <w:sz w:val="24"/>
                <w:szCs w:val="24"/>
                <w:lang w:eastAsia="lv-LV"/>
              </w:rPr>
              <w:t xml:space="preserve">sabiedrības virzītas vietējās attīstības stratēģijām atbilstošu </w:t>
            </w:r>
            <w:r>
              <w:rPr>
                <w:rFonts w:ascii="Times New Roman" w:eastAsia="Times New Roman" w:hAnsi="Times New Roman" w:cs="Times New Roman"/>
                <w:sz w:val="24"/>
                <w:szCs w:val="24"/>
                <w:lang w:eastAsia="lv-LV"/>
              </w:rPr>
              <w:t>projektu īstenošanu, n</w:t>
            </w:r>
            <w:r w:rsidR="00BB1BE0">
              <w:rPr>
                <w:rFonts w:ascii="Times New Roman" w:eastAsia="Times New Roman" w:hAnsi="Times New Roman" w:cs="Times New Roman"/>
                <w:sz w:val="24"/>
                <w:szCs w:val="24"/>
                <w:lang w:eastAsia="lv-LV"/>
              </w:rPr>
              <w:t>oteikumu projekts  precizē normu par nekustamā īpašuma tiesībām gadījumā, j</w:t>
            </w:r>
            <w:r w:rsidR="00722F9E">
              <w:rPr>
                <w:rFonts w:ascii="Times New Roman" w:eastAsia="Times New Roman" w:hAnsi="Times New Roman" w:cs="Times New Roman"/>
                <w:sz w:val="24"/>
                <w:szCs w:val="24"/>
                <w:lang w:eastAsia="lv-LV"/>
              </w:rPr>
              <w:t>a</w:t>
            </w:r>
            <w:r w:rsidR="00BB1BE0">
              <w:rPr>
                <w:rFonts w:ascii="Times New Roman" w:eastAsia="Times New Roman" w:hAnsi="Times New Roman" w:cs="Times New Roman"/>
                <w:sz w:val="24"/>
                <w:szCs w:val="24"/>
                <w:lang w:eastAsia="lv-LV"/>
              </w:rPr>
              <w:t xml:space="preserve"> reliģiskās organizācijas un tiešās vai pastarpinātās pārvaldes iestādes nekustam</w:t>
            </w:r>
            <w:r w:rsidR="00722F9E">
              <w:rPr>
                <w:rFonts w:ascii="Times New Roman" w:eastAsia="Times New Roman" w:hAnsi="Times New Roman" w:cs="Times New Roman"/>
                <w:sz w:val="24"/>
                <w:szCs w:val="24"/>
                <w:lang w:eastAsia="lv-LV"/>
              </w:rPr>
              <w:t>ais</w:t>
            </w:r>
            <w:r w:rsidR="00BB1BE0">
              <w:rPr>
                <w:rFonts w:ascii="Times New Roman" w:eastAsia="Times New Roman" w:hAnsi="Times New Roman" w:cs="Times New Roman"/>
                <w:sz w:val="24"/>
                <w:szCs w:val="24"/>
                <w:lang w:eastAsia="lv-LV"/>
              </w:rPr>
              <w:t xml:space="preserve"> īpašum</w:t>
            </w:r>
            <w:r w:rsidR="00722F9E">
              <w:rPr>
                <w:rFonts w:ascii="Times New Roman" w:eastAsia="Times New Roman" w:hAnsi="Times New Roman" w:cs="Times New Roman"/>
                <w:sz w:val="24"/>
                <w:szCs w:val="24"/>
                <w:lang w:eastAsia="lv-LV"/>
              </w:rPr>
              <w:t>s, kurā tiks īstenots projekts,</w:t>
            </w:r>
            <w:r w:rsidR="00BB1BE0">
              <w:rPr>
                <w:rFonts w:ascii="Times New Roman" w:eastAsia="Times New Roman" w:hAnsi="Times New Roman" w:cs="Times New Roman"/>
                <w:sz w:val="24"/>
                <w:szCs w:val="24"/>
                <w:lang w:eastAsia="lv-LV"/>
              </w:rPr>
              <w:t xml:space="preserve"> ir </w:t>
            </w:r>
            <w:r w:rsidR="00722F9E">
              <w:rPr>
                <w:rFonts w:ascii="Times New Roman" w:eastAsia="Times New Roman" w:hAnsi="Times New Roman" w:cs="Times New Roman"/>
                <w:sz w:val="24"/>
                <w:szCs w:val="24"/>
                <w:lang w:eastAsia="lv-LV"/>
              </w:rPr>
              <w:t xml:space="preserve">tās </w:t>
            </w:r>
            <w:r w:rsidR="00BB1BE0">
              <w:rPr>
                <w:rFonts w:ascii="Times New Roman" w:eastAsia="Times New Roman" w:hAnsi="Times New Roman" w:cs="Times New Roman"/>
                <w:sz w:val="24"/>
                <w:szCs w:val="24"/>
                <w:lang w:eastAsia="lv-LV"/>
              </w:rPr>
              <w:t>valdījum</w:t>
            </w:r>
            <w:r>
              <w:rPr>
                <w:rFonts w:ascii="Times New Roman" w:eastAsia="Times New Roman" w:hAnsi="Times New Roman" w:cs="Times New Roman"/>
                <w:sz w:val="24"/>
                <w:szCs w:val="24"/>
                <w:lang w:eastAsia="lv-LV"/>
              </w:rPr>
              <w:t xml:space="preserve">ā. </w:t>
            </w:r>
            <w:r w:rsidR="001B4F60">
              <w:rPr>
                <w:rFonts w:ascii="Times New Roman" w:eastAsia="Times New Roman" w:hAnsi="Times New Roman" w:cs="Times New Roman"/>
                <w:sz w:val="24"/>
                <w:szCs w:val="24"/>
                <w:lang w:eastAsia="lv-LV"/>
              </w:rPr>
              <w:t xml:space="preserve"> </w:t>
            </w:r>
          </w:p>
          <w:p w14:paraId="0AE978C1" w14:textId="2721EF6A" w:rsidR="00D147F3" w:rsidRPr="00DF2E7A" w:rsidRDefault="00D147F3" w:rsidP="00D147F3">
            <w:pPr>
              <w:shd w:val="clear" w:color="auto" w:fill="FFFFFF"/>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ojekta īstenošanas nosacījumi</w:t>
            </w:r>
          </w:p>
          <w:p w14:paraId="16397A9C" w14:textId="5BF8352B" w:rsidR="00AE7B1F" w:rsidRDefault="00D147F3" w:rsidP="00F308E3">
            <w:pPr>
              <w:shd w:val="clear" w:color="auto" w:fill="FFFFFF"/>
              <w:spacing w:line="240" w:lineRule="auto"/>
              <w:jc w:val="both"/>
              <w:rPr>
                <w:rFonts w:ascii="Times New Roman" w:hAnsi="Times New Roman"/>
                <w:sz w:val="24"/>
                <w:szCs w:val="24"/>
              </w:rPr>
            </w:pPr>
            <w:r w:rsidRPr="00E57A4B">
              <w:rPr>
                <w:rFonts w:ascii="Times New Roman" w:hAnsi="Times New Roman"/>
                <w:sz w:val="24"/>
                <w:szCs w:val="24"/>
              </w:rPr>
              <w:t xml:space="preserve">Saskaņā ar </w:t>
            </w:r>
            <w:r>
              <w:rPr>
                <w:rFonts w:ascii="Times New Roman" w:hAnsi="Times New Roman"/>
                <w:sz w:val="24"/>
                <w:szCs w:val="24"/>
              </w:rPr>
              <w:t>apakš</w:t>
            </w:r>
            <w:r w:rsidRPr="00E57A4B">
              <w:rPr>
                <w:rFonts w:ascii="Times New Roman" w:hAnsi="Times New Roman"/>
                <w:sz w:val="24"/>
                <w:szCs w:val="24"/>
              </w:rPr>
              <w:t>pasākuma „</w:t>
            </w:r>
            <w:r w:rsidRPr="00DF2E7A">
              <w:rPr>
                <w:rFonts w:ascii="Times New Roman" w:eastAsia="Times New Roman" w:hAnsi="Times New Roman" w:cs="Times New Roman"/>
                <w:sz w:val="24"/>
                <w:szCs w:val="24"/>
                <w:lang w:eastAsia="lv-LV"/>
              </w:rPr>
              <w:t>Darbību īstenošana saskaņā ar sabiedrības virzītas vietējās attīstības stratēģiju</w:t>
            </w:r>
            <w:r w:rsidRPr="00E57A4B">
              <w:rPr>
                <w:rFonts w:ascii="Times New Roman" w:hAnsi="Times New Roman"/>
                <w:sz w:val="24"/>
                <w:szCs w:val="24"/>
              </w:rPr>
              <w:t xml:space="preserve"> ” nosacījumiem atbalsta pretendentam</w:t>
            </w:r>
            <w:r>
              <w:rPr>
                <w:rFonts w:ascii="Times New Roman" w:hAnsi="Times New Roman"/>
                <w:sz w:val="24"/>
                <w:szCs w:val="24"/>
              </w:rPr>
              <w:t>,</w:t>
            </w:r>
            <w:r w:rsidRPr="00E57A4B">
              <w:rPr>
                <w:rFonts w:ascii="Times New Roman" w:hAnsi="Times New Roman"/>
                <w:sz w:val="24"/>
                <w:szCs w:val="24"/>
              </w:rPr>
              <w:t xml:space="preserve"> sākot ar nākamo gadu pēc projekta īstenošanas, par pirmo pilno noslēgto gadu un turpmāk visā projekta uzraudzības periodā</w:t>
            </w:r>
            <w:r w:rsidR="00297F0D">
              <w:rPr>
                <w:rFonts w:ascii="Times New Roman" w:hAnsi="Times New Roman"/>
                <w:sz w:val="24"/>
                <w:szCs w:val="24"/>
              </w:rPr>
              <w:t>,</w:t>
            </w:r>
            <w:r w:rsidRPr="00E57A4B">
              <w:rPr>
                <w:rFonts w:ascii="Times New Roman" w:hAnsi="Times New Roman"/>
                <w:sz w:val="24"/>
                <w:szCs w:val="24"/>
              </w:rPr>
              <w:t xml:space="preserve"> katru gadu Lauku atbalsta dienestā jāiesniedz pārskat</w:t>
            </w:r>
            <w:r>
              <w:rPr>
                <w:rFonts w:ascii="Times New Roman" w:hAnsi="Times New Roman"/>
                <w:sz w:val="24"/>
                <w:szCs w:val="24"/>
              </w:rPr>
              <w:t>s</w:t>
            </w:r>
            <w:r w:rsidRPr="00E57A4B">
              <w:rPr>
                <w:rFonts w:ascii="Times New Roman" w:hAnsi="Times New Roman"/>
                <w:sz w:val="24"/>
                <w:szCs w:val="24"/>
              </w:rPr>
              <w:t xml:space="preserve"> par saimnieciskās darbības rādītājiem. Lai atvieglotu pretendent</w:t>
            </w:r>
            <w:r w:rsidR="00297F0D">
              <w:rPr>
                <w:rFonts w:ascii="Times New Roman" w:hAnsi="Times New Roman"/>
                <w:sz w:val="24"/>
                <w:szCs w:val="24"/>
              </w:rPr>
              <w:t>u</w:t>
            </w:r>
            <w:r w:rsidRPr="00E57A4B">
              <w:rPr>
                <w:rFonts w:ascii="Times New Roman" w:hAnsi="Times New Roman"/>
                <w:sz w:val="24"/>
                <w:szCs w:val="24"/>
              </w:rPr>
              <w:t xml:space="preserve"> administratīvo slogu, turpmāk pārskat</w:t>
            </w:r>
            <w:r>
              <w:rPr>
                <w:rFonts w:ascii="Times New Roman" w:hAnsi="Times New Roman"/>
                <w:sz w:val="24"/>
                <w:szCs w:val="24"/>
              </w:rPr>
              <w:t>s</w:t>
            </w:r>
            <w:r w:rsidRPr="00E57A4B">
              <w:rPr>
                <w:rFonts w:ascii="Times New Roman" w:hAnsi="Times New Roman"/>
                <w:sz w:val="24"/>
                <w:szCs w:val="24"/>
              </w:rPr>
              <w:t xml:space="preserve"> par saimnieciskās darbības rādītājiem </w:t>
            </w:r>
            <w:r w:rsidRPr="00E57A4B">
              <w:rPr>
                <w:rFonts w:ascii="Times New Roman" w:hAnsi="Times New Roman"/>
                <w:sz w:val="24"/>
                <w:szCs w:val="24"/>
              </w:rPr>
              <w:lastRenderedPageBreak/>
              <w:t>jāiesniedz</w:t>
            </w:r>
            <w:r>
              <w:rPr>
                <w:rFonts w:ascii="Times New Roman" w:hAnsi="Times New Roman"/>
                <w:sz w:val="24"/>
                <w:szCs w:val="24"/>
              </w:rPr>
              <w:t>,</w:t>
            </w:r>
            <w:r w:rsidRPr="00E57A4B">
              <w:rPr>
                <w:rFonts w:ascii="Times New Roman" w:hAnsi="Times New Roman"/>
                <w:sz w:val="24"/>
                <w:szCs w:val="24"/>
              </w:rPr>
              <w:t xml:space="preserve"> sākot ar ceturto gadu pēc projekta īstenošanas, kad pretendentam jāpierāda projektā sasniedzamie mērķi.</w:t>
            </w:r>
          </w:p>
          <w:p w14:paraId="0584270F" w14:textId="6440BDFC" w:rsidR="00CE5870" w:rsidRPr="00DF2E7A" w:rsidRDefault="00CE5870" w:rsidP="00F308E3">
            <w:pPr>
              <w:shd w:val="clear" w:color="auto" w:fill="FFFFFF"/>
              <w:spacing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alsta pretendentu tiesiskā paļāvība tiks nodrošināta, normatīvajā aktā izdarītos grozījumus piemērojot projektu iesniegumiem, kas tiks iesniegti projektu iesniegumu pieņemšanas kārtā, kura izsludināta pēc grozījumu stāšanās spēkā. Attiecībā uz nepārtrauktajām projektu iesniegumu pieņemšanas kārtām, kas ilgst vairāk nekā 30 kalendāra dienas un ir izsludinātas p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sidRPr="00DF2E7A">
              <w:rPr>
                <w:rFonts w:ascii="Times New Roman" w:eastAsia="Times New Roman" w:hAnsi="Times New Roman" w:cs="Times New Roman"/>
                <w:sz w:val="24"/>
                <w:szCs w:val="24"/>
                <w:lang w:eastAsia="lv-LV"/>
              </w:rPr>
              <w:t>ās</w:t>
            </w:r>
            <w:r w:rsidRPr="00DF2E7A">
              <w:rPr>
                <w:rFonts w:ascii="Times New Roman" w:eastAsia="Times New Roman" w:hAnsi="Times New Roman" w:cs="Times New Roman"/>
                <w:sz w:val="24"/>
                <w:szCs w:val="24"/>
                <w:lang w:eastAsia="lv-LV"/>
              </w:rPr>
              <w:t xml:space="preserve"> dien</w:t>
            </w:r>
            <w:r w:rsidR="00441CC9" w:rsidRPr="00DF2E7A">
              <w:rPr>
                <w:rFonts w:ascii="Times New Roman" w:eastAsia="Times New Roman" w:hAnsi="Times New Roman" w:cs="Times New Roman"/>
                <w:sz w:val="24"/>
                <w:szCs w:val="24"/>
                <w:lang w:eastAsia="lv-LV"/>
              </w:rPr>
              <w:t>as</w:t>
            </w:r>
            <w:r w:rsidRPr="00DF2E7A">
              <w:rPr>
                <w:rFonts w:ascii="Times New Roman" w:eastAsia="Times New Roman" w:hAnsi="Times New Roman" w:cs="Times New Roman"/>
                <w:sz w:val="24"/>
                <w:szCs w:val="24"/>
                <w:lang w:eastAsia="lv-LV"/>
              </w:rPr>
              <w:t xml:space="preserve"> pēc grozījumu stāšanās spēkā.</w:t>
            </w:r>
          </w:p>
        </w:tc>
      </w:tr>
      <w:tr w:rsidR="00DF2E7A" w:rsidRPr="00DF2E7A" w14:paraId="5B6F8E1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645DCB4" w14:textId="6FD72D7C"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DF2E7A" w:rsidRDefault="002615A8"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w:t>
            </w:r>
            <w:r w:rsidR="00CE6288" w:rsidRPr="00DF2E7A">
              <w:rPr>
                <w:rFonts w:ascii="Times New Roman" w:eastAsia="Times New Roman" w:hAnsi="Times New Roman" w:cs="Times New Roman"/>
                <w:sz w:val="24"/>
                <w:szCs w:val="24"/>
                <w:lang w:eastAsia="lv-LV"/>
              </w:rPr>
              <w:t xml:space="preserve"> un Lauku atbalsta dienests</w:t>
            </w:r>
          </w:p>
        </w:tc>
      </w:tr>
      <w:tr w:rsidR="00DF2E7A" w:rsidRPr="00DF2E7A" w14:paraId="524BEB3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458C7101"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DF2E7A"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DF2E7A"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005D05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D44B5F9" w14:textId="0EDB1CD4" w:rsidR="00183356" w:rsidRPr="00DF2E7A" w:rsidRDefault="00212C3E" w:rsidP="0088776E">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Noteikumu projektā ietvertais tiesiskais regulējums attieksies uz atbalsta pretendentiem – juridiskām personām (tostarp vietējām pašvaldībām, biedrībām un nodibinājumiem) un fiziskām personām, kas veic vai plāno veikt saimniecisku darbību vai arī īstenos sabiedriskā labuma projektu. </w:t>
            </w:r>
          </w:p>
        </w:tc>
      </w:tr>
      <w:tr w:rsidR="00DF2E7A" w:rsidRPr="00DF2E7A" w14:paraId="04261EE9"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2716B16" w14:textId="5C1CA69C" w:rsidR="00BF1E16" w:rsidRPr="00DF2E7A" w:rsidRDefault="00BF1E16" w:rsidP="00212C3E">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r grozījumiem noteikumos tiks mazināts administratīvais slogs</w:t>
            </w:r>
            <w:r w:rsidR="00394A63" w:rsidRPr="00DF2E7A">
              <w:rPr>
                <w:rFonts w:ascii="Times New Roman" w:eastAsia="Times New Roman" w:hAnsi="Times New Roman" w:cs="Times New Roman"/>
                <w:sz w:val="24"/>
                <w:szCs w:val="24"/>
                <w:lang w:eastAsia="lv-LV"/>
              </w:rPr>
              <w:t xml:space="preserve"> </w:t>
            </w:r>
            <w:r w:rsidR="0088776E">
              <w:rPr>
                <w:rFonts w:ascii="Times New Roman" w:eastAsia="Times New Roman" w:hAnsi="Times New Roman" w:cs="Times New Roman"/>
                <w:sz w:val="24"/>
                <w:szCs w:val="24"/>
                <w:lang w:eastAsia="lv-LV"/>
              </w:rPr>
              <w:t>atbalsta saņēmējiem aktivitātē “Vietējās ekonomikas stiprināšanas iniciatīvas”</w:t>
            </w:r>
            <w:r w:rsidR="00297F0D">
              <w:rPr>
                <w:rFonts w:ascii="Times New Roman" w:eastAsia="Times New Roman" w:hAnsi="Times New Roman" w:cs="Times New Roman"/>
                <w:sz w:val="24"/>
                <w:szCs w:val="24"/>
                <w:lang w:eastAsia="lv-LV"/>
              </w:rPr>
              <w:t>:</w:t>
            </w:r>
            <w:r w:rsidR="0088776E">
              <w:rPr>
                <w:rFonts w:ascii="Times New Roman" w:eastAsia="Times New Roman" w:hAnsi="Times New Roman" w:cs="Times New Roman"/>
                <w:sz w:val="24"/>
                <w:szCs w:val="24"/>
                <w:lang w:eastAsia="lv-LV"/>
              </w:rPr>
              <w:t xml:space="preserve"> turpmāk pirmais pārskats</w:t>
            </w:r>
            <w:r w:rsidR="002332B9" w:rsidRPr="002332B9">
              <w:rPr>
                <w:rFonts w:ascii="Times New Roman" w:eastAsia="Times New Roman" w:hAnsi="Times New Roman" w:cs="Times New Roman"/>
                <w:sz w:val="24"/>
                <w:szCs w:val="24"/>
                <w:lang w:eastAsia="lv-LV"/>
              </w:rPr>
              <w:t xml:space="preserve"> par atbalsta saņēmēja saimnieciskās darbības rādītājiem par iepriekšējo kalendāra gadu</w:t>
            </w:r>
            <w:r w:rsidR="0088776E">
              <w:rPr>
                <w:rFonts w:ascii="Times New Roman" w:eastAsia="Times New Roman" w:hAnsi="Times New Roman" w:cs="Times New Roman"/>
                <w:sz w:val="24"/>
                <w:szCs w:val="24"/>
                <w:lang w:eastAsia="lv-LV"/>
              </w:rPr>
              <w:t xml:space="preserve"> </w:t>
            </w:r>
            <w:r w:rsidR="002332B9">
              <w:rPr>
                <w:rFonts w:ascii="Times New Roman" w:eastAsia="Times New Roman" w:hAnsi="Times New Roman" w:cs="Times New Roman"/>
                <w:sz w:val="24"/>
                <w:szCs w:val="24"/>
                <w:lang w:eastAsia="lv-LV"/>
              </w:rPr>
              <w:t>jāsniedz</w:t>
            </w:r>
            <w:r w:rsidR="00297F0D">
              <w:rPr>
                <w:rFonts w:ascii="Times New Roman" w:eastAsia="Times New Roman" w:hAnsi="Times New Roman" w:cs="Times New Roman"/>
                <w:sz w:val="24"/>
                <w:szCs w:val="24"/>
                <w:lang w:eastAsia="lv-LV"/>
              </w:rPr>
              <w:t>,</w:t>
            </w:r>
            <w:r w:rsidR="002332B9">
              <w:rPr>
                <w:rFonts w:ascii="Times New Roman" w:eastAsia="Times New Roman" w:hAnsi="Times New Roman" w:cs="Times New Roman"/>
                <w:sz w:val="24"/>
                <w:szCs w:val="24"/>
                <w:lang w:eastAsia="lv-LV"/>
              </w:rPr>
              <w:t xml:space="preserve"> </w:t>
            </w:r>
            <w:r w:rsidR="002332B9" w:rsidRPr="002332B9">
              <w:rPr>
                <w:rFonts w:ascii="Times New Roman" w:eastAsia="Times New Roman" w:hAnsi="Times New Roman" w:cs="Times New Roman"/>
                <w:sz w:val="24"/>
                <w:szCs w:val="24"/>
                <w:lang w:eastAsia="lv-LV"/>
              </w:rPr>
              <w:t>sākot ar ceturt</w:t>
            </w:r>
            <w:r w:rsidR="002332B9">
              <w:rPr>
                <w:rFonts w:ascii="Times New Roman" w:eastAsia="Times New Roman" w:hAnsi="Times New Roman" w:cs="Times New Roman"/>
                <w:sz w:val="24"/>
                <w:szCs w:val="24"/>
                <w:lang w:eastAsia="lv-LV"/>
              </w:rPr>
              <w:t>o gadu pēc projekta īstenošanas</w:t>
            </w:r>
            <w:r w:rsidR="002332B9" w:rsidRPr="002332B9">
              <w:rPr>
                <w:rFonts w:ascii="Times New Roman" w:eastAsia="Times New Roman" w:hAnsi="Times New Roman" w:cs="Times New Roman"/>
                <w:sz w:val="24"/>
                <w:szCs w:val="24"/>
                <w:lang w:eastAsia="lv-LV"/>
              </w:rPr>
              <w:t xml:space="preserve"> par pilno noslēgto gadu un turpmāk visā projekta uzraudzības periodā.</w:t>
            </w:r>
          </w:p>
        </w:tc>
      </w:tr>
      <w:tr w:rsidR="00DF2E7A" w:rsidRPr="00DF2E7A" w14:paraId="52610834"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0442C38" w14:textId="16C92F7C" w:rsidR="005042F4" w:rsidRPr="00DF2E7A" w:rsidRDefault="00F214AF">
            <w:pPr>
              <w:spacing w:after="0" w:line="240" w:lineRule="auto"/>
              <w:jc w:val="both"/>
              <w:rPr>
                <w:rFonts w:ascii="Times New Roman" w:eastAsia="Times New Roman" w:hAnsi="Times New Roman" w:cs="Times New Roman"/>
                <w:sz w:val="24"/>
                <w:szCs w:val="24"/>
                <w:lang w:eastAsia="lv-LV"/>
              </w:rPr>
            </w:pPr>
            <w:r w:rsidRPr="008069A6">
              <w:rPr>
                <w:rFonts w:ascii="Times New Roman" w:hAnsi="Times New Roman" w:cs="Times New Roman"/>
                <w:bCs/>
                <w:sz w:val="24"/>
                <w:szCs w:val="24"/>
                <w:lang w:eastAsia="lv-LV" w:bidi="he-IL"/>
              </w:rPr>
              <w:t>Administratīvo izmaksu samazinājuma apjoms</w:t>
            </w:r>
            <w:r>
              <w:rPr>
                <w:rFonts w:ascii="Times New Roman" w:hAnsi="Times New Roman"/>
                <w:color w:val="953735"/>
                <w:sz w:val="24"/>
                <w:szCs w:val="24"/>
                <w:lang w:eastAsia="lv-LV"/>
              </w:rPr>
              <w:t> </w:t>
            </w:r>
            <w:r w:rsidRPr="00DF2E7A">
              <w:rPr>
                <w:rFonts w:ascii="Times New Roman" w:hAnsi="Times New Roman" w:cs="Times New Roman"/>
                <w:bCs/>
                <w:sz w:val="24"/>
                <w:szCs w:val="24"/>
                <w:lang w:eastAsia="lv-LV" w:bidi="he-IL"/>
              </w:rPr>
              <w:t>mērķgrupai</w:t>
            </w:r>
            <w:r w:rsidR="006A1FCF" w:rsidRPr="00DF2E7A">
              <w:rPr>
                <w:rFonts w:ascii="Times New Roman" w:hAnsi="Times New Roman" w:cs="Times New Roman"/>
                <w:bCs/>
                <w:sz w:val="24"/>
                <w:szCs w:val="24"/>
                <w:lang w:eastAsia="lv-LV" w:bidi="he-IL"/>
              </w:rPr>
              <w:t>, k</w:t>
            </w:r>
            <w:r w:rsidR="00816636" w:rsidRPr="00DF2E7A">
              <w:rPr>
                <w:rFonts w:ascii="Times New Roman" w:hAnsi="Times New Roman" w:cs="Times New Roman"/>
                <w:bCs/>
                <w:sz w:val="24"/>
                <w:szCs w:val="24"/>
                <w:lang w:eastAsia="lv-LV" w:bidi="he-IL"/>
              </w:rPr>
              <w:t>o</w:t>
            </w:r>
            <w:r w:rsidR="006A1FCF" w:rsidRPr="00DF2E7A">
              <w:rPr>
                <w:rFonts w:ascii="Times New Roman" w:hAnsi="Times New Roman" w:cs="Times New Roman"/>
                <w:bCs/>
                <w:sz w:val="24"/>
                <w:szCs w:val="24"/>
                <w:lang w:eastAsia="lv-LV" w:bidi="he-IL"/>
              </w:rPr>
              <w:t xml:space="preserve"> veido fiziskas personas, gada laikā nepārsniegs 200 </w:t>
            </w:r>
            <w:r w:rsidR="006A1FCF" w:rsidRPr="00DF2E7A">
              <w:rPr>
                <w:rFonts w:ascii="Times New Roman" w:hAnsi="Times New Roman" w:cs="Times New Roman"/>
                <w:bCs/>
                <w:i/>
                <w:iCs/>
                <w:sz w:val="24"/>
                <w:szCs w:val="24"/>
                <w:lang w:eastAsia="lv-LV" w:bidi="he-IL"/>
              </w:rPr>
              <w:t>euro</w:t>
            </w:r>
            <w:r w:rsidR="006A1FCF" w:rsidRPr="00DF2E7A">
              <w:rPr>
                <w:rFonts w:ascii="Times New Roman" w:hAnsi="Times New Roman" w:cs="Times New Roman"/>
                <w:bCs/>
                <w:sz w:val="24"/>
                <w:szCs w:val="24"/>
                <w:lang w:eastAsia="lv-LV" w:bidi="he-IL"/>
              </w:rPr>
              <w:t>, bet mērķgrupai, k</w:t>
            </w:r>
            <w:r w:rsidR="00816636" w:rsidRPr="00DF2E7A">
              <w:rPr>
                <w:rFonts w:ascii="Times New Roman" w:hAnsi="Times New Roman" w:cs="Times New Roman"/>
                <w:bCs/>
                <w:sz w:val="24"/>
                <w:szCs w:val="24"/>
                <w:lang w:eastAsia="lv-LV" w:bidi="he-IL"/>
              </w:rPr>
              <w:t>o</w:t>
            </w:r>
            <w:r w:rsidR="006A1FCF" w:rsidRPr="00DF2E7A">
              <w:rPr>
                <w:rFonts w:ascii="Times New Roman" w:hAnsi="Times New Roman" w:cs="Times New Roman"/>
                <w:bCs/>
                <w:sz w:val="24"/>
                <w:szCs w:val="24"/>
                <w:lang w:eastAsia="lv-LV" w:bidi="he-IL"/>
              </w:rPr>
              <w:t xml:space="preserve"> veido juridiskās personas, gada laikā nepārsniegs 2000 </w:t>
            </w:r>
            <w:r w:rsidR="006A1FCF" w:rsidRPr="00DF2E7A">
              <w:rPr>
                <w:rFonts w:ascii="Times New Roman" w:hAnsi="Times New Roman" w:cs="Times New Roman"/>
                <w:bCs/>
                <w:i/>
                <w:iCs/>
                <w:sz w:val="24"/>
                <w:szCs w:val="24"/>
                <w:lang w:eastAsia="lv-LV" w:bidi="he-IL"/>
              </w:rPr>
              <w:t>euro</w:t>
            </w:r>
            <w:r w:rsidR="006A1FCF" w:rsidRPr="00DF2E7A">
              <w:rPr>
                <w:rFonts w:ascii="Times New Roman" w:hAnsi="Times New Roman" w:cs="Times New Roman"/>
                <w:bCs/>
                <w:sz w:val="24"/>
                <w:szCs w:val="24"/>
                <w:lang w:eastAsia="lv-LV" w:bidi="he-IL"/>
              </w:rPr>
              <w:t>.</w:t>
            </w:r>
          </w:p>
        </w:tc>
      </w:tr>
      <w:tr w:rsidR="00DF2E7A" w:rsidRPr="00DF2E7A" w14:paraId="3541BFB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E898CB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1DE7C4D0"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9ADC7AE"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DF2E7A" w14:paraId="3B450E22" w14:textId="77777777" w:rsidTr="00104F5F">
        <w:tc>
          <w:tcPr>
            <w:tcW w:w="5000" w:type="pct"/>
            <w:shd w:val="clear" w:color="auto" w:fill="auto"/>
          </w:tcPr>
          <w:p w14:paraId="30184842" w14:textId="77777777" w:rsidR="00C70C2D" w:rsidRPr="00DF2E7A" w:rsidRDefault="00C70C2D" w:rsidP="003C32E5">
            <w:pPr>
              <w:pStyle w:val="Paraststmeklis"/>
              <w:spacing w:before="0" w:beforeAutospacing="0" w:after="0" w:afterAutospacing="0"/>
              <w:jc w:val="center"/>
              <w:rPr>
                <w:b/>
                <w:bCs/>
              </w:rPr>
            </w:pPr>
          </w:p>
          <w:p w14:paraId="2E98E990" w14:textId="77777777" w:rsidR="00C70C2D" w:rsidRPr="00DF2E7A" w:rsidRDefault="00C70C2D" w:rsidP="00C70C2D">
            <w:pPr>
              <w:pStyle w:val="naisnod"/>
              <w:spacing w:before="0" w:beforeAutospacing="0" w:after="0" w:afterAutospacing="0"/>
              <w:jc w:val="center"/>
              <w:rPr>
                <w:b/>
              </w:rPr>
            </w:pPr>
            <w:r w:rsidRPr="00DF2E7A">
              <w:rPr>
                <w:b/>
              </w:rPr>
              <w:t>IV. Tiesību akta projekta ietekme uz spēkā esošo tiesību normu sistēmu</w:t>
            </w:r>
          </w:p>
        </w:tc>
      </w:tr>
      <w:tr w:rsidR="00104F5F" w:rsidRPr="00DF2E7A" w14:paraId="32B544D1" w14:textId="77777777" w:rsidTr="00104F5F">
        <w:tc>
          <w:tcPr>
            <w:tcW w:w="5000" w:type="pct"/>
            <w:shd w:val="clear" w:color="auto" w:fill="auto"/>
          </w:tcPr>
          <w:p w14:paraId="35A915C7" w14:textId="3F5B933C" w:rsidR="00104F5F" w:rsidRPr="00104F5F" w:rsidRDefault="00104F5F" w:rsidP="00104F5F">
            <w:pPr>
              <w:pStyle w:val="naisnod"/>
              <w:spacing w:before="0" w:beforeAutospacing="0" w:after="0" w:afterAutospacing="0"/>
              <w:jc w:val="center"/>
              <w:rPr>
                <w:spacing w:val="-4"/>
              </w:rPr>
            </w:pPr>
            <w:r w:rsidRPr="00DF2E7A">
              <w:rPr>
                <w:spacing w:val="-4"/>
              </w:rPr>
              <w:lastRenderedPageBreak/>
              <w:t>Projekts šo jomu neskar.</w:t>
            </w:r>
          </w:p>
        </w:tc>
      </w:tr>
    </w:tbl>
    <w:p w14:paraId="5DCB4CCE"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DF2E7A" w:rsidRPr="00DF2E7A" w14:paraId="66DCA4FA"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B4E5340" w14:textId="77777777" w:rsidR="009B588E" w:rsidRPr="00DF2E7A" w:rsidRDefault="009B588E" w:rsidP="00523AD7">
            <w:pPr>
              <w:spacing w:after="0" w:line="240" w:lineRule="auto"/>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V. Tiesību akta projekta atbilstība Latvijas Republikas starptautiskajām saistībām</w:t>
            </w:r>
          </w:p>
        </w:tc>
      </w:tr>
      <w:tr w:rsidR="00CE6288" w:rsidRPr="00DF2E7A" w14:paraId="78C91720"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tcPr>
          <w:p w14:paraId="39B1E5C9" w14:textId="3FEA04BB" w:rsidR="00CE6288" w:rsidRPr="00DF2E7A" w:rsidRDefault="00CE6288" w:rsidP="00CE6288">
            <w:pPr>
              <w:pStyle w:val="naisnod"/>
              <w:spacing w:before="0" w:beforeAutospacing="0" w:after="0" w:afterAutospacing="0"/>
              <w:jc w:val="center"/>
              <w:rPr>
                <w:b/>
              </w:rPr>
            </w:pPr>
            <w:r w:rsidRPr="00DF2E7A">
              <w:rPr>
                <w:spacing w:val="-4"/>
              </w:rPr>
              <w:t>Projekts šo jomu neskar</w:t>
            </w:r>
            <w:r w:rsidR="00816636" w:rsidRPr="00DF2E7A">
              <w:rPr>
                <w:spacing w:val="-4"/>
              </w:rPr>
              <w:t>.</w:t>
            </w:r>
          </w:p>
        </w:tc>
      </w:tr>
    </w:tbl>
    <w:p w14:paraId="55890EE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DF2E7A"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2155EB7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46861810" w14:textId="66937985" w:rsidR="008E432C" w:rsidRPr="00DF2E7A" w:rsidRDefault="00D91E3E"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iskā apspriešana</w:t>
            </w:r>
          </w:p>
        </w:tc>
      </w:tr>
      <w:tr w:rsidR="00DF2E7A" w:rsidRPr="00DF2E7A" w14:paraId="59C318CA"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F6378F5" w14:textId="52AAFCFC" w:rsidR="008E432C" w:rsidRPr="00DF2E7A" w:rsidRDefault="00416DC1"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oteikumu projekts</w:t>
            </w:r>
            <w:r w:rsidR="00D53B23"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2018. gada </w:t>
            </w:r>
            <w:r w:rsidR="00104F5F">
              <w:rPr>
                <w:rFonts w:ascii="Times New Roman" w:eastAsia="Times New Roman" w:hAnsi="Times New Roman" w:cs="Times New Roman"/>
                <w:sz w:val="24"/>
                <w:szCs w:val="24"/>
                <w:lang w:eastAsia="lv-LV"/>
              </w:rPr>
              <w:t>1</w:t>
            </w:r>
            <w:r w:rsidR="0009134C" w:rsidRPr="00DF2E7A">
              <w:rPr>
                <w:rFonts w:ascii="Times New Roman" w:eastAsia="Times New Roman" w:hAnsi="Times New Roman" w:cs="Times New Roman"/>
                <w:sz w:val="24"/>
                <w:szCs w:val="24"/>
                <w:lang w:eastAsia="lv-LV"/>
              </w:rPr>
              <w:t xml:space="preserve">. </w:t>
            </w:r>
            <w:r w:rsidR="00104F5F">
              <w:rPr>
                <w:rFonts w:ascii="Times New Roman" w:eastAsia="Times New Roman" w:hAnsi="Times New Roman" w:cs="Times New Roman"/>
                <w:sz w:val="24"/>
                <w:szCs w:val="24"/>
                <w:lang w:eastAsia="lv-LV"/>
              </w:rPr>
              <w:t>novembrī</w:t>
            </w:r>
            <w:r w:rsidR="00CB5DD1"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tika </w:t>
            </w:r>
            <w:r w:rsidR="00CB5DD1" w:rsidRPr="00DF2E7A">
              <w:rPr>
                <w:rFonts w:ascii="Times New Roman" w:eastAsia="Times New Roman" w:hAnsi="Times New Roman" w:cs="Times New Roman"/>
                <w:sz w:val="24"/>
                <w:szCs w:val="24"/>
                <w:lang w:eastAsia="lv-LV"/>
              </w:rPr>
              <w:t>nosūtīts</w:t>
            </w:r>
            <w:r w:rsidR="00D53B23" w:rsidRPr="00DF2E7A">
              <w:rPr>
                <w:rFonts w:ascii="Times New Roman" w:eastAsia="Times New Roman" w:hAnsi="Times New Roman" w:cs="Times New Roman"/>
                <w:sz w:val="24"/>
                <w:szCs w:val="24"/>
                <w:lang w:eastAsia="lv-LV"/>
              </w:rPr>
              <w:t xml:space="preserve"> saskaņošanai nozares pārstāvjiem</w:t>
            </w:r>
            <w:r w:rsidR="0019631C" w:rsidRPr="00DF2E7A">
              <w:rPr>
                <w:rFonts w:ascii="Times New Roman" w:eastAsia="Times New Roman" w:hAnsi="Times New Roman" w:cs="Times New Roman"/>
                <w:sz w:val="24"/>
                <w:szCs w:val="24"/>
                <w:lang w:eastAsia="lv-LV"/>
              </w:rPr>
              <w:t> –</w:t>
            </w:r>
            <w:r w:rsidR="00212C3E" w:rsidRPr="00DF2E7A">
              <w:rPr>
                <w:rFonts w:ascii="Times New Roman" w:eastAsia="Times New Roman" w:hAnsi="Times New Roman" w:cs="Times New Roman"/>
                <w:sz w:val="24"/>
                <w:szCs w:val="24"/>
                <w:lang w:eastAsia="lv-LV"/>
              </w:rPr>
              <w:t xml:space="preserve"> </w:t>
            </w:r>
            <w:r w:rsidR="00D53B23" w:rsidRPr="00DF2E7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1FD34093" w:rsidR="00D91E3E" w:rsidRPr="00DF2E7A" w:rsidRDefault="004245DF" w:rsidP="00104F5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Informācija par noteikumu projektu</w:t>
            </w:r>
            <w:r w:rsidR="00D91E3E" w:rsidRPr="00DF2E7A">
              <w:rPr>
                <w:rFonts w:ascii="Times New Roman" w:eastAsia="Times New Roman" w:hAnsi="Times New Roman" w:cs="Times New Roman"/>
                <w:sz w:val="24"/>
                <w:szCs w:val="24"/>
                <w:lang w:eastAsia="lv-LV"/>
              </w:rPr>
              <w:t xml:space="preserve"> 2018.</w:t>
            </w:r>
            <w:r w:rsidRPr="00DF2E7A">
              <w:rPr>
                <w:rFonts w:ascii="Times New Roman" w:eastAsia="Times New Roman" w:hAnsi="Times New Roman" w:cs="Times New Roman"/>
                <w:sz w:val="24"/>
                <w:szCs w:val="24"/>
                <w:lang w:eastAsia="lv-LV"/>
              </w:rPr>
              <w:t xml:space="preserve"> </w:t>
            </w:r>
            <w:r w:rsidR="00D91E3E" w:rsidRPr="00DF2E7A">
              <w:rPr>
                <w:rFonts w:ascii="Times New Roman" w:eastAsia="Times New Roman" w:hAnsi="Times New Roman" w:cs="Times New Roman"/>
                <w:sz w:val="24"/>
                <w:szCs w:val="24"/>
                <w:lang w:eastAsia="lv-LV"/>
              </w:rPr>
              <w:t xml:space="preserve">gada </w:t>
            </w:r>
            <w:r w:rsidR="00104F5F">
              <w:rPr>
                <w:rFonts w:ascii="Times New Roman" w:eastAsia="Times New Roman" w:hAnsi="Times New Roman" w:cs="Times New Roman"/>
                <w:sz w:val="24"/>
                <w:szCs w:val="24"/>
                <w:lang w:eastAsia="lv-LV"/>
              </w:rPr>
              <w:t>1</w:t>
            </w:r>
            <w:r w:rsidR="00D91E3E" w:rsidRPr="00DF2E7A">
              <w:rPr>
                <w:rFonts w:ascii="Times New Roman" w:eastAsia="Times New Roman" w:hAnsi="Times New Roman" w:cs="Times New Roman"/>
                <w:sz w:val="24"/>
                <w:szCs w:val="24"/>
                <w:lang w:eastAsia="lv-LV"/>
              </w:rPr>
              <w:t>.</w:t>
            </w:r>
            <w:r w:rsidR="00816636" w:rsidRPr="00DF2E7A">
              <w:rPr>
                <w:rFonts w:ascii="Times New Roman" w:eastAsia="Times New Roman" w:hAnsi="Times New Roman" w:cs="Times New Roman"/>
                <w:sz w:val="24"/>
                <w:szCs w:val="24"/>
                <w:lang w:eastAsia="lv-LV"/>
              </w:rPr>
              <w:t> </w:t>
            </w:r>
            <w:r w:rsidR="00104F5F">
              <w:rPr>
                <w:rFonts w:ascii="Times New Roman" w:eastAsia="Times New Roman" w:hAnsi="Times New Roman" w:cs="Times New Roman"/>
                <w:sz w:val="24"/>
                <w:szCs w:val="24"/>
                <w:lang w:eastAsia="lv-LV"/>
              </w:rPr>
              <w:t>novembrī</w:t>
            </w:r>
            <w:r w:rsidR="00D91E3E"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 xml:space="preserve">tika ievietota </w:t>
            </w:r>
            <w:r w:rsidR="00104F5F" w:rsidRPr="00C17A26">
              <w:rPr>
                <w:rFonts w:ascii="Times New Roman" w:eastAsia="Times New Roman" w:hAnsi="Times New Roman" w:cs="Times New Roman"/>
                <w:color w:val="000000" w:themeColor="text1"/>
                <w:sz w:val="24"/>
                <w:szCs w:val="24"/>
                <w:lang w:eastAsia="lv-LV"/>
              </w:rPr>
              <w:t xml:space="preserve">Zemkopības ministrijas tīmekļvietnes </w:t>
            </w:r>
            <w:hyperlink r:id="rId8" w:history="1">
              <w:r w:rsidR="00104F5F" w:rsidRPr="00C17A26">
                <w:rPr>
                  <w:rFonts w:ascii="Times New Roman" w:eastAsia="Times New Roman" w:hAnsi="Times New Roman" w:cs="Times New Roman"/>
                  <w:color w:val="000000" w:themeColor="text1"/>
                  <w:sz w:val="24"/>
                  <w:szCs w:val="24"/>
                  <w:lang w:eastAsia="lv-LV"/>
                </w:rPr>
                <w:t>www.zm.gov.lv</w:t>
              </w:r>
            </w:hyperlink>
            <w:r w:rsidR="00104F5F" w:rsidRPr="00C17A26">
              <w:rPr>
                <w:rFonts w:ascii="Times New Roman" w:eastAsia="Times New Roman" w:hAnsi="Times New Roman" w:cs="Times New Roman"/>
                <w:color w:val="000000" w:themeColor="text1"/>
                <w:sz w:val="24"/>
                <w:szCs w:val="24"/>
                <w:lang w:eastAsia="lv-LV"/>
              </w:rPr>
              <w:t xml:space="preserve"> sadaļā „Sabiedriskā apspriešana”</w:t>
            </w:r>
            <w:r w:rsidR="00104F5F">
              <w:rPr>
                <w:rFonts w:ascii="Times New Roman" w:eastAsia="Times New Roman" w:hAnsi="Times New Roman" w:cs="Times New Roman"/>
                <w:color w:val="000000" w:themeColor="text1"/>
                <w:sz w:val="24"/>
                <w:szCs w:val="24"/>
                <w:lang w:eastAsia="lv-LV"/>
              </w:rPr>
              <w:t>.</w:t>
            </w:r>
          </w:p>
        </w:tc>
      </w:tr>
      <w:tr w:rsidR="00DF2E7A" w:rsidRPr="00DF2E7A" w14:paraId="3F0866C6"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545E41A0" w14:textId="02A95028" w:rsidR="008E432C" w:rsidRPr="00DF2E7A" w:rsidRDefault="00104F5F"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Par tīmekļvietnē </w:t>
            </w:r>
            <w:hyperlink r:id="rId9" w:history="1">
              <w:r w:rsidRPr="00DF2E7A">
                <w:rPr>
                  <w:rFonts w:ascii="Times New Roman" w:eastAsia="Times New Roman" w:hAnsi="Times New Roman" w:cs="Times New Roman"/>
                  <w:sz w:val="24"/>
                  <w:szCs w:val="24"/>
                  <w:lang w:eastAsia="lv-LV"/>
                </w:rPr>
                <w:t>www.zm.gov.lv</w:t>
              </w:r>
            </w:hyperlink>
            <w:r w:rsidRPr="00DF2E7A">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DF2E7A" w14:paraId="38997F2B"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3B0626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DF2E7A"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5BB2903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DF2E7A" w:rsidRDefault="00212C3E" w:rsidP="00212C3E">
            <w:pPr>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 un Lauku atbalsta dienests</w:t>
            </w:r>
          </w:p>
        </w:tc>
      </w:tr>
      <w:tr w:rsidR="00DF2E7A" w:rsidRPr="00DF2E7A" w14:paraId="099701C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5146E6F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28166241" w14:textId="77777777" w:rsidR="00523AD7" w:rsidRDefault="00523AD7" w:rsidP="00523AD7">
      <w:pPr>
        <w:spacing w:after="0" w:line="240" w:lineRule="auto"/>
        <w:ind w:firstLine="300"/>
        <w:rPr>
          <w:rFonts w:ascii="Times New Roman" w:hAnsi="Times New Roman" w:cs="Times New Roman"/>
          <w:sz w:val="24"/>
          <w:szCs w:val="24"/>
        </w:rPr>
      </w:pPr>
    </w:p>
    <w:p w14:paraId="1085D03D" w14:textId="77777777" w:rsidR="003D3EC5" w:rsidRPr="00DF2E7A" w:rsidRDefault="003D3EC5" w:rsidP="00523AD7">
      <w:pPr>
        <w:spacing w:after="0" w:line="240" w:lineRule="auto"/>
        <w:ind w:firstLine="300"/>
        <w:rPr>
          <w:rFonts w:ascii="Times New Roman" w:hAnsi="Times New Roman" w:cs="Times New Roman"/>
          <w:sz w:val="24"/>
          <w:szCs w:val="24"/>
        </w:rPr>
      </w:pPr>
    </w:p>
    <w:p w14:paraId="0BE203F8" w14:textId="7777777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78BEEF65" w14:textId="77777777" w:rsidR="001C2EE5" w:rsidRPr="00DF2E7A" w:rsidRDefault="001C2EE5" w:rsidP="0085219C">
      <w:pPr>
        <w:spacing w:after="0" w:line="240" w:lineRule="auto"/>
        <w:ind w:firstLine="720"/>
        <w:rPr>
          <w:rFonts w:ascii="Times New Roman" w:hAnsi="Times New Roman" w:cs="Times New Roman"/>
          <w:sz w:val="28"/>
          <w:szCs w:val="24"/>
        </w:rPr>
      </w:pP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70E7A458" w14:textId="77777777" w:rsidR="003D3EC5" w:rsidRDefault="003D3EC5" w:rsidP="00523AD7">
      <w:pPr>
        <w:spacing w:after="0" w:line="240" w:lineRule="auto"/>
        <w:ind w:firstLine="300"/>
        <w:rPr>
          <w:rFonts w:ascii="Times New Roman" w:hAnsi="Times New Roman" w:cs="Times New Roman"/>
          <w:sz w:val="24"/>
          <w:szCs w:val="24"/>
        </w:rPr>
      </w:pPr>
    </w:p>
    <w:p w14:paraId="0198B424" w14:textId="77777777" w:rsidR="003D3EC5" w:rsidRDefault="003D3EC5" w:rsidP="00523AD7">
      <w:pPr>
        <w:spacing w:after="0" w:line="240" w:lineRule="auto"/>
        <w:ind w:firstLine="300"/>
        <w:rPr>
          <w:rFonts w:ascii="Times New Roman" w:hAnsi="Times New Roman" w:cs="Times New Roman"/>
          <w:sz w:val="24"/>
          <w:szCs w:val="24"/>
        </w:rPr>
      </w:pPr>
    </w:p>
    <w:p w14:paraId="4BA7816B" w14:textId="77777777" w:rsidR="003D3EC5" w:rsidRDefault="003D3EC5" w:rsidP="00523AD7">
      <w:pPr>
        <w:spacing w:after="0" w:line="240" w:lineRule="auto"/>
        <w:ind w:firstLine="300"/>
        <w:rPr>
          <w:rFonts w:ascii="Times New Roman" w:hAnsi="Times New Roman" w:cs="Times New Roman"/>
          <w:sz w:val="24"/>
          <w:szCs w:val="24"/>
        </w:rPr>
      </w:pPr>
    </w:p>
    <w:p w14:paraId="741CC327" w14:textId="77777777" w:rsidR="003D3EC5" w:rsidRDefault="003D3EC5" w:rsidP="00523AD7">
      <w:pPr>
        <w:spacing w:after="0" w:line="240" w:lineRule="auto"/>
        <w:ind w:firstLine="300"/>
        <w:rPr>
          <w:rFonts w:ascii="Times New Roman" w:hAnsi="Times New Roman" w:cs="Times New Roman"/>
          <w:sz w:val="24"/>
          <w:szCs w:val="24"/>
        </w:rPr>
      </w:pPr>
    </w:p>
    <w:p w14:paraId="0E77B4D8" w14:textId="77777777" w:rsidR="003D3EC5" w:rsidRPr="00DF2E7A" w:rsidRDefault="003D3EC5" w:rsidP="00523AD7">
      <w:pPr>
        <w:spacing w:after="0" w:line="240" w:lineRule="auto"/>
        <w:ind w:firstLine="300"/>
        <w:rPr>
          <w:rFonts w:ascii="Times New Roman" w:hAnsi="Times New Roman" w:cs="Times New Roman"/>
          <w:sz w:val="24"/>
          <w:szCs w:val="24"/>
        </w:rPr>
      </w:pPr>
    </w:p>
    <w:p w14:paraId="5F129737" w14:textId="77777777" w:rsidR="00212C3E" w:rsidRPr="00DF2E7A" w:rsidRDefault="00212C3E" w:rsidP="00212C3E">
      <w:pPr>
        <w:pStyle w:val="naisf"/>
        <w:spacing w:before="0" w:after="0"/>
        <w:ind w:firstLine="0"/>
        <w:rPr>
          <w:szCs w:val="20"/>
        </w:rPr>
      </w:pPr>
      <w:r w:rsidRPr="00DF2E7A">
        <w:rPr>
          <w:szCs w:val="20"/>
        </w:rPr>
        <w:t>Karlsone 67027077</w:t>
      </w:r>
    </w:p>
    <w:p w14:paraId="673FF298" w14:textId="36B96FE7" w:rsidR="00F83815" w:rsidRPr="00DF2E7A" w:rsidRDefault="0085418B" w:rsidP="00212C3E">
      <w:pPr>
        <w:pStyle w:val="naisf"/>
        <w:spacing w:before="0" w:after="0"/>
        <w:ind w:firstLine="0"/>
      </w:pPr>
      <w:r>
        <w:rPr>
          <w:szCs w:val="20"/>
        </w:rPr>
        <w:t>A</w:t>
      </w:r>
      <w:r w:rsidR="00212C3E" w:rsidRPr="00DF2E7A">
        <w:rPr>
          <w:szCs w:val="20"/>
        </w:rPr>
        <w:t>ndra.</w:t>
      </w:r>
      <w:r>
        <w:rPr>
          <w:szCs w:val="20"/>
        </w:rPr>
        <w:t>K</w:t>
      </w:r>
      <w:bookmarkStart w:id="0" w:name="_GoBack"/>
      <w:bookmarkEnd w:id="0"/>
      <w:r w:rsidR="00212C3E" w:rsidRPr="00DF2E7A">
        <w:rPr>
          <w:szCs w:val="20"/>
        </w:rPr>
        <w:t>arlsone@zm.gov.lv</w:t>
      </w:r>
    </w:p>
    <w:sectPr w:rsidR="00F83815" w:rsidRPr="00DF2E7A" w:rsidSect="0085418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D32D" w14:textId="77777777" w:rsidR="006018C0" w:rsidRDefault="006018C0" w:rsidP="00D26CF1">
      <w:pPr>
        <w:spacing w:after="0" w:line="240" w:lineRule="auto"/>
      </w:pPr>
      <w:r>
        <w:separator/>
      </w:r>
    </w:p>
  </w:endnote>
  <w:endnote w:type="continuationSeparator" w:id="0">
    <w:p w14:paraId="489EFCED" w14:textId="77777777" w:rsidR="006018C0" w:rsidRDefault="006018C0"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7BF4EEBC" w:rsidR="007F2C41" w:rsidRPr="0085219C" w:rsidRDefault="00212C3E" w:rsidP="0085219C">
    <w:pPr>
      <w:pStyle w:val="Kjene"/>
    </w:pPr>
    <w:r>
      <w:rPr>
        <w:rFonts w:ascii="Times New Roman" w:hAnsi="Times New Roman" w:cs="Times New Roman"/>
        <w:sz w:val="20"/>
        <w:szCs w:val="20"/>
      </w:rPr>
      <w:t>ZM</w:t>
    </w:r>
    <w:r w:rsidR="00E267F3">
      <w:rPr>
        <w:rFonts w:ascii="Times New Roman" w:hAnsi="Times New Roman" w:cs="Times New Roman"/>
        <w:sz w:val="20"/>
        <w:szCs w:val="20"/>
      </w:rPr>
      <w:t>a</w:t>
    </w:r>
    <w:r w:rsidR="0085219C" w:rsidRPr="0085219C">
      <w:rPr>
        <w:rFonts w:ascii="Times New Roman" w:hAnsi="Times New Roman" w:cs="Times New Roman"/>
        <w:sz w:val="20"/>
        <w:szCs w:val="20"/>
      </w:rPr>
      <w:t>not_</w:t>
    </w:r>
    <w:r w:rsidR="00B7007A">
      <w:rPr>
        <w:rFonts w:ascii="Times New Roman" w:hAnsi="Times New Roman" w:cs="Times New Roman"/>
        <w:sz w:val="20"/>
        <w:szCs w:val="20"/>
      </w:rPr>
      <w:t>0</w:t>
    </w:r>
    <w:r w:rsidR="00F27EDD">
      <w:rPr>
        <w:rFonts w:ascii="Times New Roman" w:hAnsi="Times New Roman" w:cs="Times New Roman"/>
        <w:sz w:val="20"/>
        <w:szCs w:val="20"/>
      </w:rPr>
      <w:t>6</w:t>
    </w:r>
    <w:r w:rsidR="00B7007A">
      <w:rPr>
        <w:rFonts w:ascii="Times New Roman" w:hAnsi="Times New Roman" w:cs="Times New Roman"/>
        <w:sz w:val="20"/>
        <w:szCs w:val="20"/>
      </w:rPr>
      <w:t>11</w:t>
    </w:r>
    <w:r w:rsidR="0085219C" w:rsidRPr="0085219C">
      <w:rPr>
        <w:rFonts w:ascii="Times New Roman" w:hAnsi="Times New Roman" w:cs="Times New Roman"/>
        <w:sz w:val="20"/>
        <w:szCs w:val="20"/>
      </w:rPr>
      <w:t>18_</w:t>
    </w:r>
    <w:r>
      <w:rPr>
        <w:rFonts w:ascii="Times New Roman" w:hAnsi="Times New Roman" w:cs="Times New Roman"/>
        <w:sz w:val="20"/>
        <w:szCs w:val="20"/>
      </w:rPr>
      <w:t>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4F5F91B6" w:rsidR="0085219C" w:rsidRPr="00212C3E" w:rsidRDefault="00212C3E" w:rsidP="00212C3E">
    <w:pPr>
      <w:pStyle w:val="Kjene"/>
    </w:pPr>
    <w:r>
      <w:rPr>
        <w:rFonts w:ascii="Times New Roman" w:hAnsi="Times New Roman" w:cs="Times New Roman"/>
        <w:sz w:val="20"/>
        <w:szCs w:val="20"/>
      </w:rPr>
      <w:t>ZM</w:t>
    </w:r>
    <w:r w:rsidR="00E267F3">
      <w:rPr>
        <w:rFonts w:ascii="Times New Roman" w:hAnsi="Times New Roman" w:cs="Times New Roman"/>
        <w:sz w:val="20"/>
        <w:szCs w:val="20"/>
      </w:rPr>
      <w:t>a</w:t>
    </w:r>
    <w:r w:rsidRPr="0085219C">
      <w:rPr>
        <w:rFonts w:ascii="Times New Roman" w:hAnsi="Times New Roman" w:cs="Times New Roman"/>
        <w:sz w:val="20"/>
        <w:szCs w:val="20"/>
      </w:rPr>
      <w:t>not_</w:t>
    </w:r>
    <w:r w:rsidR="00B7007A">
      <w:rPr>
        <w:rFonts w:ascii="Times New Roman" w:hAnsi="Times New Roman" w:cs="Times New Roman"/>
        <w:sz w:val="20"/>
        <w:szCs w:val="20"/>
      </w:rPr>
      <w:t>0</w:t>
    </w:r>
    <w:r w:rsidR="00F27EDD">
      <w:rPr>
        <w:rFonts w:ascii="Times New Roman" w:hAnsi="Times New Roman" w:cs="Times New Roman"/>
        <w:sz w:val="20"/>
        <w:szCs w:val="20"/>
      </w:rPr>
      <w:t>6</w:t>
    </w:r>
    <w:r w:rsidR="00B7007A">
      <w:rPr>
        <w:rFonts w:ascii="Times New Roman" w:hAnsi="Times New Roman" w:cs="Times New Roman"/>
        <w:sz w:val="20"/>
        <w:szCs w:val="20"/>
      </w:rPr>
      <w:t>11</w:t>
    </w:r>
    <w:r w:rsidRPr="0085219C">
      <w:rPr>
        <w:rFonts w:ascii="Times New Roman" w:hAnsi="Times New Roman" w:cs="Times New Roman"/>
        <w:sz w:val="20"/>
        <w:szCs w:val="20"/>
      </w:rPr>
      <w:t>18_</w:t>
    </w:r>
    <w:r>
      <w:rPr>
        <w:rFonts w:ascii="Times New Roman" w:hAnsi="Times New Roman" w:cs="Times New Roman"/>
        <w:sz w:val="20"/>
        <w:szCs w:val="20"/>
      </w:rPr>
      <w:t>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9DF2" w14:textId="77777777" w:rsidR="006018C0" w:rsidRDefault="006018C0" w:rsidP="00D26CF1">
      <w:pPr>
        <w:spacing w:after="0" w:line="240" w:lineRule="auto"/>
      </w:pPr>
      <w:r>
        <w:separator/>
      </w:r>
    </w:p>
  </w:footnote>
  <w:footnote w:type="continuationSeparator" w:id="0">
    <w:p w14:paraId="6DD518C6" w14:textId="77777777" w:rsidR="006018C0" w:rsidRDefault="006018C0"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4181FB2B"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85418B">
          <w:rPr>
            <w:rFonts w:ascii="Times New Roman" w:hAnsi="Times New Roman" w:cs="Times New Roman"/>
            <w:noProof/>
            <w:sz w:val="24"/>
          </w:rPr>
          <w:t>4</w:t>
        </w:r>
        <w:r w:rsidRPr="0085219C">
          <w:rPr>
            <w:rFonts w:ascii="Times New Roman" w:hAnsi="Times New Roman" w:cs="Times New Roman"/>
            <w:sz w:val="24"/>
          </w:rPr>
          <w:fldChar w:fldCharType="end"/>
        </w:r>
      </w:p>
    </w:sdtContent>
  </w:sdt>
  <w:p w14:paraId="7E120220"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6B10"/>
    <w:rsid w:val="000366FF"/>
    <w:rsid w:val="0006653D"/>
    <w:rsid w:val="00073EB3"/>
    <w:rsid w:val="000753ED"/>
    <w:rsid w:val="000841B2"/>
    <w:rsid w:val="00085BBF"/>
    <w:rsid w:val="0009061F"/>
    <w:rsid w:val="0009134C"/>
    <w:rsid w:val="00091360"/>
    <w:rsid w:val="000A0944"/>
    <w:rsid w:val="000A4890"/>
    <w:rsid w:val="000B2185"/>
    <w:rsid w:val="000B38DC"/>
    <w:rsid w:val="000B482D"/>
    <w:rsid w:val="000C7D04"/>
    <w:rsid w:val="000D3D72"/>
    <w:rsid w:val="000D403D"/>
    <w:rsid w:val="000D43A3"/>
    <w:rsid w:val="000F497C"/>
    <w:rsid w:val="000F710C"/>
    <w:rsid w:val="000F7F8C"/>
    <w:rsid w:val="001010BE"/>
    <w:rsid w:val="00104F5F"/>
    <w:rsid w:val="00106B4A"/>
    <w:rsid w:val="00111985"/>
    <w:rsid w:val="001157C8"/>
    <w:rsid w:val="0012401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9387F"/>
    <w:rsid w:val="00195790"/>
    <w:rsid w:val="0019631C"/>
    <w:rsid w:val="00197566"/>
    <w:rsid w:val="001B3E1E"/>
    <w:rsid w:val="001B4F60"/>
    <w:rsid w:val="001B55A1"/>
    <w:rsid w:val="001C2EE5"/>
    <w:rsid w:val="001C2F1B"/>
    <w:rsid w:val="001C7A51"/>
    <w:rsid w:val="001D6510"/>
    <w:rsid w:val="001E198A"/>
    <w:rsid w:val="001F0374"/>
    <w:rsid w:val="00203412"/>
    <w:rsid w:val="00207658"/>
    <w:rsid w:val="00207A16"/>
    <w:rsid w:val="00212C3E"/>
    <w:rsid w:val="00223726"/>
    <w:rsid w:val="00223833"/>
    <w:rsid w:val="00225FC9"/>
    <w:rsid w:val="002317E8"/>
    <w:rsid w:val="002322A5"/>
    <w:rsid w:val="002332B9"/>
    <w:rsid w:val="00240731"/>
    <w:rsid w:val="00250B91"/>
    <w:rsid w:val="00252F48"/>
    <w:rsid w:val="002615A8"/>
    <w:rsid w:val="00263EE9"/>
    <w:rsid w:val="002720A8"/>
    <w:rsid w:val="00273A96"/>
    <w:rsid w:val="00273CE4"/>
    <w:rsid w:val="002747E5"/>
    <w:rsid w:val="00276E3E"/>
    <w:rsid w:val="00281465"/>
    <w:rsid w:val="00296B02"/>
    <w:rsid w:val="00297F0D"/>
    <w:rsid w:val="002B196A"/>
    <w:rsid w:val="002B3DE3"/>
    <w:rsid w:val="002B6357"/>
    <w:rsid w:val="002B644B"/>
    <w:rsid w:val="002C17EB"/>
    <w:rsid w:val="002D36C8"/>
    <w:rsid w:val="002D3ADC"/>
    <w:rsid w:val="002D42B1"/>
    <w:rsid w:val="002F00F1"/>
    <w:rsid w:val="002F0BEA"/>
    <w:rsid w:val="002F197B"/>
    <w:rsid w:val="002F228E"/>
    <w:rsid w:val="00306A4F"/>
    <w:rsid w:val="0031456E"/>
    <w:rsid w:val="003158DF"/>
    <w:rsid w:val="00316DC5"/>
    <w:rsid w:val="003172AD"/>
    <w:rsid w:val="00320019"/>
    <w:rsid w:val="0032433C"/>
    <w:rsid w:val="00342B69"/>
    <w:rsid w:val="003455B6"/>
    <w:rsid w:val="003552A5"/>
    <w:rsid w:val="003557AF"/>
    <w:rsid w:val="0036598D"/>
    <w:rsid w:val="003677BC"/>
    <w:rsid w:val="00371D46"/>
    <w:rsid w:val="00371DCD"/>
    <w:rsid w:val="00375CB9"/>
    <w:rsid w:val="003862F2"/>
    <w:rsid w:val="00394A63"/>
    <w:rsid w:val="00397003"/>
    <w:rsid w:val="003A2BA3"/>
    <w:rsid w:val="003A622F"/>
    <w:rsid w:val="003B6BC7"/>
    <w:rsid w:val="003C4043"/>
    <w:rsid w:val="003C46EB"/>
    <w:rsid w:val="003D04EC"/>
    <w:rsid w:val="003D252F"/>
    <w:rsid w:val="003D3EC5"/>
    <w:rsid w:val="003E72C1"/>
    <w:rsid w:val="003F3086"/>
    <w:rsid w:val="00404915"/>
    <w:rsid w:val="00416DC1"/>
    <w:rsid w:val="00420EE0"/>
    <w:rsid w:val="004226B1"/>
    <w:rsid w:val="004245DF"/>
    <w:rsid w:val="00424F11"/>
    <w:rsid w:val="004277DA"/>
    <w:rsid w:val="004308D7"/>
    <w:rsid w:val="00441CC9"/>
    <w:rsid w:val="00443883"/>
    <w:rsid w:val="004531B3"/>
    <w:rsid w:val="00456B84"/>
    <w:rsid w:val="0047189E"/>
    <w:rsid w:val="004740B0"/>
    <w:rsid w:val="00482C70"/>
    <w:rsid w:val="00485146"/>
    <w:rsid w:val="00487F62"/>
    <w:rsid w:val="004C2B0A"/>
    <w:rsid w:val="004C3B16"/>
    <w:rsid w:val="004C7274"/>
    <w:rsid w:val="004D6991"/>
    <w:rsid w:val="004D75A9"/>
    <w:rsid w:val="004E192D"/>
    <w:rsid w:val="004E5E9A"/>
    <w:rsid w:val="00500414"/>
    <w:rsid w:val="005008E9"/>
    <w:rsid w:val="005042F4"/>
    <w:rsid w:val="00510023"/>
    <w:rsid w:val="00523AD7"/>
    <w:rsid w:val="005572F0"/>
    <w:rsid w:val="005735D3"/>
    <w:rsid w:val="00584794"/>
    <w:rsid w:val="005A6D8F"/>
    <w:rsid w:val="005C01F0"/>
    <w:rsid w:val="005C0441"/>
    <w:rsid w:val="005C3D3B"/>
    <w:rsid w:val="005D7E77"/>
    <w:rsid w:val="005E4AC0"/>
    <w:rsid w:val="005E68B4"/>
    <w:rsid w:val="005E6981"/>
    <w:rsid w:val="005E77DC"/>
    <w:rsid w:val="00600B4D"/>
    <w:rsid w:val="006018C0"/>
    <w:rsid w:val="0061225D"/>
    <w:rsid w:val="00630295"/>
    <w:rsid w:val="006403CB"/>
    <w:rsid w:val="00645627"/>
    <w:rsid w:val="00650419"/>
    <w:rsid w:val="00656E4B"/>
    <w:rsid w:val="00664FDC"/>
    <w:rsid w:val="00666496"/>
    <w:rsid w:val="00670249"/>
    <w:rsid w:val="00683D58"/>
    <w:rsid w:val="00690AA4"/>
    <w:rsid w:val="006A1FCF"/>
    <w:rsid w:val="006A4361"/>
    <w:rsid w:val="006A5385"/>
    <w:rsid w:val="006B4928"/>
    <w:rsid w:val="006B7395"/>
    <w:rsid w:val="006C660A"/>
    <w:rsid w:val="006D6679"/>
    <w:rsid w:val="006E173D"/>
    <w:rsid w:val="006E7929"/>
    <w:rsid w:val="007113A1"/>
    <w:rsid w:val="00716084"/>
    <w:rsid w:val="007161B3"/>
    <w:rsid w:val="00722F9E"/>
    <w:rsid w:val="0073007A"/>
    <w:rsid w:val="00734511"/>
    <w:rsid w:val="00742168"/>
    <w:rsid w:val="00762021"/>
    <w:rsid w:val="00780F97"/>
    <w:rsid w:val="00792BEA"/>
    <w:rsid w:val="0079552B"/>
    <w:rsid w:val="00796507"/>
    <w:rsid w:val="007A7612"/>
    <w:rsid w:val="007B040E"/>
    <w:rsid w:val="007D3AD0"/>
    <w:rsid w:val="007F2C41"/>
    <w:rsid w:val="007F3514"/>
    <w:rsid w:val="0080411A"/>
    <w:rsid w:val="0080420D"/>
    <w:rsid w:val="00806A44"/>
    <w:rsid w:val="008073A4"/>
    <w:rsid w:val="00815A8A"/>
    <w:rsid w:val="00816636"/>
    <w:rsid w:val="0082168F"/>
    <w:rsid w:val="0082275C"/>
    <w:rsid w:val="0082309C"/>
    <w:rsid w:val="0082757D"/>
    <w:rsid w:val="0083068A"/>
    <w:rsid w:val="00832209"/>
    <w:rsid w:val="0083419E"/>
    <w:rsid w:val="008352BE"/>
    <w:rsid w:val="0084119B"/>
    <w:rsid w:val="0085219C"/>
    <w:rsid w:val="0085418B"/>
    <w:rsid w:val="00861BCE"/>
    <w:rsid w:val="00862D40"/>
    <w:rsid w:val="00864BB6"/>
    <w:rsid w:val="008742AA"/>
    <w:rsid w:val="00881E84"/>
    <w:rsid w:val="0088776E"/>
    <w:rsid w:val="00893A2B"/>
    <w:rsid w:val="00893A88"/>
    <w:rsid w:val="00895DEE"/>
    <w:rsid w:val="00896919"/>
    <w:rsid w:val="008A2E87"/>
    <w:rsid w:val="008B1459"/>
    <w:rsid w:val="008B2C94"/>
    <w:rsid w:val="008C68B2"/>
    <w:rsid w:val="008D1272"/>
    <w:rsid w:val="008D3C01"/>
    <w:rsid w:val="008E29B1"/>
    <w:rsid w:val="008E432C"/>
    <w:rsid w:val="008F1888"/>
    <w:rsid w:val="008F24FD"/>
    <w:rsid w:val="0090007E"/>
    <w:rsid w:val="009012FA"/>
    <w:rsid w:val="009076BC"/>
    <w:rsid w:val="00913222"/>
    <w:rsid w:val="00913546"/>
    <w:rsid w:val="00913637"/>
    <w:rsid w:val="009175A8"/>
    <w:rsid w:val="00924E7F"/>
    <w:rsid w:val="00935A2B"/>
    <w:rsid w:val="00941ADE"/>
    <w:rsid w:val="00944BB6"/>
    <w:rsid w:val="00947750"/>
    <w:rsid w:val="00966943"/>
    <w:rsid w:val="00976A68"/>
    <w:rsid w:val="00980B12"/>
    <w:rsid w:val="00981170"/>
    <w:rsid w:val="009872A2"/>
    <w:rsid w:val="00997676"/>
    <w:rsid w:val="00997F4B"/>
    <w:rsid w:val="009A71B9"/>
    <w:rsid w:val="009B588E"/>
    <w:rsid w:val="009B7A97"/>
    <w:rsid w:val="009D22A4"/>
    <w:rsid w:val="009D4001"/>
    <w:rsid w:val="009E1E3C"/>
    <w:rsid w:val="009E2C6C"/>
    <w:rsid w:val="009E5721"/>
    <w:rsid w:val="009E7320"/>
    <w:rsid w:val="009F17B6"/>
    <w:rsid w:val="009F7291"/>
    <w:rsid w:val="00A101E7"/>
    <w:rsid w:val="00A224BE"/>
    <w:rsid w:val="00A32081"/>
    <w:rsid w:val="00A32C19"/>
    <w:rsid w:val="00A32ECD"/>
    <w:rsid w:val="00A45F26"/>
    <w:rsid w:val="00A53677"/>
    <w:rsid w:val="00A55225"/>
    <w:rsid w:val="00A67CFC"/>
    <w:rsid w:val="00A72594"/>
    <w:rsid w:val="00A83681"/>
    <w:rsid w:val="00A83FF9"/>
    <w:rsid w:val="00A86303"/>
    <w:rsid w:val="00A94047"/>
    <w:rsid w:val="00A96032"/>
    <w:rsid w:val="00AA2055"/>
    <w:rsid w:val="00AB0295"/>
    <w:rsid w:val="00AC7BCE"/>
    <w:rsid w:val="00AD41D6"/>
    <w:rsid w:val="00AD5394"/>
    <w:rsid w:val="00AE4D51"/>
    <w:rsid w:val="00AE7B1F"/>
    <w:rsid w:val="00AF4EEF"/>
    <w:rsid w:val="00B042E6"/>
    <w:rsid w:val="00B16E65"/>
    <w:rsid w:val="00B22880"/>
    <w:rsid w:val="00B37251"/>
    <w:rsid w:val="00B42E4A"/>
    <w:rsid w:val="00B43B8B"/>
    <w:rsid w:val="00B46090"/>
    <w:rsid w:val="00B46338"/>
    <w:rsid w:val="00B56AE5"/>
    <w:rsid w:val="00B622E1"/>
    <w:rsid w:val="00B7007A"/>
    <w:rsid w:val="00B70741"/>
    <w:rsid w:val="00B71A96"/>
    <w:rsid w:val="00B73843"/>
    <w:rsid w:val="00B94905"/>
    <w:rsid w:val="00B954E7"/>
    <w:rsid w:val="00BA6270"/>
    <w:rsid w:val="00BB1BE0"/>
    <w:rsid w:val="00BC6BEA"/>
    <w:rsid w:val="00BE107A"/>
    <w:rsid w:val="00BF1973"/>
    <w:rsid w:val="00BF1B87"/>
    <w:rsid w:val="00BF1E16"/>
    <w:rsid w:val="00BF4CF8"/>
    <w:rsid w:val="00C13D4F"/>
    <w:rsid w:val="00C30AA2"/>
    <w:rsid w:val="00C36C1E"/>
    <w:rsid w:val="00C376CB"/>
    <w:rsid w:val="00C37A8E"/>
    <w:rsid w:val="00C50587"/>
    <w:rsid w:val="00C656D8"/>
    <w:rsid w:val="00C70C2D"/>
    <w:rsid w:val="00C834D0"/>
    <w:rsid w:val="00CA5C2C"/>
    <w:rsid w:val="00CB5DD1"/>
    <w:rsid w:val="00CC36BF"/>
    <w:rsid w:val="00CD0CE7"/>
    <w:rsid w:val="00CD7ADF"/>
    <w:rsid w:val="00CE181C"/>
    <w:rsid w:val="00CE1CC6"/>
    <w:rsid w:val="00CE2BB2"/>
    <w:rsid w:val="00CE53F5"/>
    <w:rsid w:val="00CE5870"/>
    <w:rsid w:val="00CE6288"/>
    <w:rsid w:val="00D002A0"/>
    <w:rsid w:val="00D04EFB"/>
    <w:rsid w:val="00D104B4"/>
    <w:rsid w:val="00D108A9"/>
    <w:rsid w:val="00D11666"/>
    <w:rsid w:val="00D147F3"/>
    <w:rsid w:val="00D22FCB"/>
    <w:rsid w:val="00D257BF"/>
    <w:rsid w:val="00D26CF1"/>
    <w:rsid w:val="00D309B3"/>
    <w:rsid w:val="00D31159"/>
    <w:rsid w:val="00D31572"/>
    <w:rsid w:val="00D31D11"/>
    <w:rsid w:val="00D37A05"/>
    <w:rsid w:val="00D41063"/>
    <w:rsid w:val="00D47D3C"/>
    <w:rsid w:val="00D53B23"/>
    <w:rsid w:val="00D56C88"/>
    <w:rsid w:val="00D615E6"/>
    <w:rsid w:val="00D6587B"/>
    <w:rsid w:val="00D65E4B"/>
    <w:rsid w:val="00D721B3"/>
    <w:rsid w:val="00D77380"/>
    <w:rsid w:val="00D91E3E"/>
    <w:rsid w:val="00D943DE"/>
    <w:rsid w:val="00DB304D"/>
    <w:rsid w:val="00DC041B"/>
    <w:rsid w:val="00DC19B1"/>
    <w:rsid w:val="00DC4CCF"/>
    <w:rsid w:val="00DC6873"/>
    <w:rsid w:val="00DD7CB1"/>
    <w:rsid w:val="00DE7B1D"/>
    <w:rsid w:val="00DE7DAC"/>
    <w:rsid w:val="00DF2E7A"/>
    <w:rsid w:val="00E22C65"/>
    <w:rsid w:val="00E267F3"/>
    <w:rsid w:val="00E31BF3"/>
    <w:rsid w:val="00E36C6A"/>
    <w:rsid w:val="00E51469"/>
    <w:rsid w:val="00E602AA"/>
    <w:rsid w:val="00E6061A"/>
    <w:rsid w:val="00E61B5E"/>
    <w:rsid w:val="00E71690"/>
    <w:rsid w:val="00E726BA"/>
    <w:rsid w:val="00E73F93"/>
    <w:rsid w:val="00E769B6"/>
    <w:rsid w:val="00E83A78"/>
    <w:rsid w:val="00E8778D"/>
    <w:rsid w:val="00EA45E5"/>
    <w:rsid w:val="00EB6A11"/>
    <w:rsid w:val="00EB7EEC"/>
    <w:rsid w:val="00EC482A"/>
    <w:rsid w:val="00ED48A0"/>
    <w:rsid w:val="00EE27D1"/>
    <w:rsid w:val="00EE7FD5"/>
    <w:rsid w:val="00EF27A8"/>
    <w:rsid w:val="00F16A56"/>
    <w:rsid w:val="00F16C3A"/>
    <w:rsid w:val="00F16E4B"/>
    <w:rsid w:val="00F214AF"/>
    <w:rsid w:val="00F218A7"/>
    <w:rsid w:val="00F23C67"/>
    <w:rsid w:val="00F27EDD"/>
    <w:rsid w:val="00F308E3"/>
    <w:rsid w:val="00F33486"/>
    <w:rsid w:val="00F41892"/>
    <w:rsid w:val="00F42E1F"/>
    <w:rsid w:val="00F52692"/>
    <w:rsid w:val="00F52CDD"/>
    <w:rsid w:val="00F53D8E"/>
    <w:rsid w:val="00F5602B"/>
    <w:rsid w:val="00F63F5D"/>
    <w:rsid w:val="00F67B51"/>
    <w:rsid w:val="00F70D5F"/>
    <w:rsid w:val="00F720BA"/>
    <w:rsid w:val="00F83815"/>
    <w:rsid w:val="00F8633E"/>
    <w:rsid w:val="00F965EA"/>
    <w:rsid w:val="00FB327E"/>
    <w:rsid w:val="00FB5061"/>
    <w:rsid w:val="00FB575F"/>
    <w:rsid w:val="00FB5F01"/>
    <w:rsid w:val="00FB7AF4"/>
    <w:rsid w:val="00FC0655"/>
    <w:rsid w:val="00FC111A"/>
    <w:rsid w:val="00FC5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570">
      <w:bodyDiv w:val="1"/>
      <w:marLeft w:val="0"/>
      <w:marRight w:val="0"/>
      <w:marTop w:val="0"/>
      <w:marBottom w:val="0"/>
      <w:divBdr>
        <w:top w:val="none" w:sz="0" w:space="0" w:color="auto"/>
        <w:left w:val="none" w:sz="0" w:space="0" w:color="auto"/>
        <w:bottom w:val="none" w:sz="0" w:space="0" w:color="auto"/>
        <w:right w:val="none" w:sz="0" w:space="0" w:color="auto"/>
      </w:divBdr>
    </w:div>
    <w:div w:id="1272516265">
      <w:bodyDiv w:val="1"/>
      <w:marLeft w:val="0"/>
      <w:marRight w:val="0"/>
      <w:marTop w:val="0"/>
      <w:marBottom w:val="0"/>
      <w:divBdr>
        <w:top w:val="none" w:sz="0" w:space="0" w:color="auto"/>
        <w:left w:val="none" w:sz="0" w:space="0" w:color="auto"/>
        <w:bottom w:val="none" w:sz="0" w:space="0" w:color="auto"/>
        <w:right w:val="none" w:sz="0" w:space="0" w:color="auto"/>
      </w:divBdr>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D02A-3508-4595-9BB7-73317EE9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03</Words>
  <Characters>342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Ministru kabineta noteikumu projekta</vt:lpstr>
    </vt:vector>
  </TitlesOfParts>
  <Company>ZM</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Anotācija</dc:subject>
  <dc:creator>Andra Karlsone</dc:creator>
  <dc:description>67027077, Andra.Karlsone@zm.gov.lv</dc:description>
  <cp:lastModifiedBy>Sanita Žagare</cp:lastModifiedBy>
  <cp:revision>5</cp:revision>
  <dcterms:created xsi:type="dcterms:W3CDTF">2018-11-05T11:42:00Z</dcterms:created>
  <dcterms:modified xsi:type="dcterms:W3CDTF">2018-11-05T14:05:00Z</dcterms:modified>
</cp:coreProperties>
</file>